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EB379" w14:textId="77777777" w:rsidR="005F22CE" w:rsidRDefault="002805F5" w:rsidP="005F2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5F5">
        <w:rPr>
          <w:rFonts w:ascii="Times New Roman" w:hAnsi="Times New Roman" w:cs="Times New Roman"/>
          <w:b/>
          <w:bCs/>
          <w:sz w:val="20"/>
          <w:szCs w:val="20"/>
        </w:rPr>
        <w:t>Urząd Gminy Wiśniew</w:t>
      </w:r>
    </w:p>
    <w:p w14:paraId="4385B55F" w14:textId="3EBEF455" w:rsidR="002805F5" w:rsidRPr="005F22CE" w:rsidRDefault="005F22CE" w:rsidP="005F2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2805F5" w:rsidRPr="002805F5">
        <w:rPr>
          <w:rFonts w:ascii="Times New Roman" w:hAnsi="Times New Roman" w:cs="Times New Roman"/>
          <w:b/>
          <w:bCs/>
          <w:sz w:val="20"/>
          <w:szCs w:val="20"/>
        </w:rPr>
        <w:t>l. Siedlecka 13</w:t>
      </w:r>
    </w:p>
    <w:p w14:paraId="0CB30F50" w14:textId="77777777" w:rsidR="002805F5" w:rsidRPr="002805F5" w:rsidRDefault="002805F5" w:rsidP="005F22C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805F5">
        <w:rPr>
          <w:rFonts w:ascii="Times New Roman" w:hAnsi="Times New Roman" w:cs="Times New Roman"/>
          <w:b/>
          <w:bCs/>
          <w:sz w:val="20"/>
          <w:szCs w:val="20"/>
        </w:rPr>
        <w:t>08-112 Wiśniew</w:t>
      </w:r>
    </w:p>
    <w:p w14:paraId="244110A3" w14:textId="3C64AB1C" w:rsidR="00FF6ADD" w:rsidRPr="002805F5" w:rsidRDefault="002805F5" w:rsidP="005F22C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805F5">
        <w:rPr>
          <w:rFonts w:ascii="Times New Roman" w:hAnsi="Times New Roman" w:cs="Times New Roman"/>
          <w:b/>
          <w:bCs/>
          <w:sz w:val="20"/>
          <w:szCs w:val="20"/>
        </w:rPr>
        <w:t>A.2110.</w:t>
      </w:r>
      <w:r w:rsidR="004F65A0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2805F5">
        <w:rPr>
          <w:rFonts w:ascii="Times New Roman" w:hAnsi="Times New Roman" w:cs="Times New Roman"/>
          <w:b/>
          <w:bCs/>
          <w:sz w:val="20"/>
          <w:szCs w:val="20"/>
        </w:rPr>
        <w:t>.2022.MS</w:t>
      </w:r>
      <w:r w:rsidR="00FF6ADD" w:rsidRPr="002805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8ED92C1" w14:textId="12711B05" w:rsidR="00B66334" w:rsidRPr="00084EDA" w:rsidRDefault="00B66334" w:rsidP="00B66334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1E8ADD91" w14:textId="36313433" w:rsidR="00932CA0" w:rsidRPr="00084EDA" w:rsidRDefault="00932CA0" w:rsidP="00960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b/>
          <w:bCs/>
          <w:sz w:val="24"/>
          <w:szCs w:val="24"/>
        </w:rPr>
        <w:t>Wójt Gminy Wiśnie</w:t>
      </w:r>
      <w:r w:rsidR="0034179F" w:rsidRPr="00084ED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F6A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62BA00" w14:textId="7FB2935A" w:rsidR="00932CA0" w:rsidRDefault="00932CA0" w:rsidP="00960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EDA">
        <w:rPr>
          <w:rFonts w:ascii="Times New Roman" w:hAnsi="Times New Roman" w:cs="Times New Roman"/>
          <w:b/>
          <w:bCs/>
          <w:sz w:val="24"/>
          <w:szCs w:val="24"/>
        </w:rPr>
        <w:t>ogłasza nabór na wolne</w:t>
      </w:r>
      <w:r w:rsidR="00595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EDA">
        <w:rPr>
          <w:rFonts w:ascii="Times New Roman" w:hAnsi="Times New Roman" w:cs="Times New Roman"/>
          <w:b/>
          <w:bCs/>
          <w:sz w:val="24"/>
          <w:szCs w:val="24"/>
        </w:rPr>
        <w:t>stanowisko urzędnicze</w:t>
      </w:r>
    </w:p>
    <w:p w14:paraId="29521DAD" w14:textId="626D8B70" w:rsidR="00227E8A" w:rsidRPr="00084EDA" w:rsidRDefault="00BE4B02" w:rsidP="00960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inspektora </w:t>
      </w:r>
      <w:r w:rsidR="00595381">
        <w:rPr>
          <w:rFonts w:ascii="Times New Roman" w:hAnsi="Times New Roman" w:cs="Times New Roman"/>
          <w:b/>
          <w:bCs/>
          <w:sz w:val="24"/>
          <w:szCs w:val="24"/>
        </w:rPr>
        <w:t>ds. promocji – koordynator</w:t>
      </w:r>
      <w:r w:rsidR="00C337C9">
        <w:rPr>
          <w:rFonts w:ascii="Times New Roman" w:hAnsi="Times New Roman" w:cs="Times New Roman"/>
          <w:b/>
          <w:bCs/>
          <w:sz w:val="24"/>
          <w:szCs w:val="24"/>
        </w:rPr>
        <w:t>a ds.</w:t>
      </w:r>
      <w:r w:rsidR="00595381">
        <w:rPr>
          <w:rFonts w:ascii="Times New Roman" w:hAnsi="Times New Roman" w:cs="Times New Roman"/>
          <w:b/>
          <w:bCs/>
          <w:sz w:val="24"/>
          <w:szCs w:val="24"/>
        </w:rPr>
        <w:t xml:space="preserve"> dostępności</w:t>
      </w:r>
      <w:r w:rsidR="00FB3A80">
        <w:rPr>
          <w:rFonts w:ascii="Times New Roman" w:hAnsi="Times New Roman" w:cs="Times New Roman"/>
          <w:b/>
          <w:bCs/>
          <w:sz w:val="24"/>
          <w:szCs w:val="24"/>
        </w:rPr>
        <w:t xml:space="preserve"> w Urzędzie Gminy Wiśniew</w:t>
      </w:r>
    </w:p>
    <w:p w14:paraId="1C1ADD58" w14:textId="77777777" w:rsidR="00932CA0" w:rsidRPr="00084EDA" w:rsidRDefault="00932CA0" w:rsidP="00960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EDA">
        <w:rPr>
          <w:rFonts w:ascii="Times New Roman" w:hAnsi="Times New Roman" w:cs="Times New Roman"/>
          <w:b/>
          <w:bCs/>
          <w:sz w:val="24"/>
          <w:szCs w:val="24"/>
        </w:rPr>
        <w:t>w wymiarze 1/1 etatu</w:t>
      </w:r>
    </w:p>
    <w:p w14:paraId="4DAA2F24" w14:textId="77777777" w:rsidR="00932CA0" w:rsidRPr="00084EDA" w:rsidRDefault="00932CA0" w:rsidP="00932CA0">
      <w:pPr>
        <w:rPr>
          <w:rFonts w:ascii="Times New Roman" w:hAnsi="Times New Roman" w:cs="Times New Roman"/>
          <w:sz w:val="24"/>
          <w:szCs w:val="24"/>
        </w:rPr>
      </w:pPr>
    </w:p>
    <w:p w14:paraId="14DF5E6F" w14:textId="77777777" w:rsidR="00932CA0" w:rsidRPr="00084EDA" w:rsidRDefault="00932CA0" w:rsidP="00FD090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>Kandydat na stanowisko musi spełniać następujące wymagania związane z wykonywaniem pracy na tym stanowisku:</w:t>
      </w:r>
    </w:p>
    <w:p w14:paraId="58368072" w14:textId="14D997E8" w:rsidR="00932CA0" w:rsidRDefault="00932CA0" w:rsidP="00FD090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b/>
          <w:bCs/>
          <w:sz w:val="24"/>
          <w:szCs w:val="24"/>
        </w:rPr>
        <w:t>1.  Wymagania niezbędne</w:t>
      </w:r>
      <w:r w:rsidRPr="00084EDA">
        <w:rPr>
          <w:rFonts w:ascii="Times New Roman" w:hAnsi="Times New Roman" w:cs="Times New Roman"/>
          <w:sz w:val="24"/>
          <w:szCs w:val="24"/>
        </w:rPr>
        <w:t>:</w:t>
      </w:r>
    </w:p>
    <w:p w14:paraId="4FBE2D8F" w14:textId="7BB10ACF" w:rsidR="00D21690" w:rsidRDefault="00932CA0" w:rsidP="00FD090C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157">
        <w:rPr>
          <w:rFonts w:ascii="Times New Roman" w:hAnsi="Times New Roman" w:cs="Times New Roman"/>
          <w:sz w:val="24"/>
          <w:szCs w:val="24"/>
        </w:rPr>
        <w:t>obywatelstwo polskie</w:t>
      </w:r>
      <w:r w:rsidR="00BE6607">
        <w:rPr>
          <w:rFonts w:ascii="Times New Roman" w:hAnsi="Times New Roman" w:cs="Times New Roman"/>
          <w:sz w:val="24"/>
          <w:szCs w:val="24"/>
        </w:rPr>
        <w:t>;</w:t>
      </w:r>
    </w:p>
    <w:p w14:paraId="3DEA7120" w14:textId="4DE6B22C" w:rsidR="00932CA0" w:rsidRDefault="00B633E2" w:rsidP="00FD090C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157">
        <w:rPr>
          <w:rFonts w:ascii="Times New Roman" w:hAnsi="Times New Roman" w:cs="Times New Roman"/>
          <w:sz w:val="24"/>
          <w:szCs w:val="24"/>
        </w:rPr>
        <w:t xml:space="preserve">posiadanie </w:t>
      </w:r>
      <w:r w:rsidR="00932CA0" w:rsidRPr="00911157">
        <w:rPr>
          <w:rFonts w:ascii="Times New Roman" w:hAnsi="Times New Roman" w:cs="Times New Roman"/>
          <w:sz w:val="24"/>
          <w:szCs w:val="24"/>
        </w:rPr>
        <w:t>pełn</w:t>
      </w:r>
      <w:r w:rsidRPr="00911157">
        <w:rPr>
          <w:rFonts w:ascii="Times New Roman" w:hAnsi="Times New Roman" w:cs="Times New Roman"/>
          <w:sz w:val="24"/>
          <w:szCs w:val="24"/>
        </w:rPr>
        <w:t>ej</w:t>
      </w:r>
      <w:r w:rsidR="00932CA0" w:rsidRPr="00911157">
        <w:rPr>
          <w:rFonts w:ascii="Times New Roman" w:hAnsi="Times New Roman" w:cs="Times New Roman"/>
          <w:sz w:val="24"/>
          <w:szCs w:val="24"/>
        </w:rPr>
        <w:t xml:space="preserve"> zdolność do czynności prawnych i korzyst</w:t>
      </w:r>
      <w:r w:rsidRPr="00911157">
        <w:rPr>
          <w:rFonts w:ascii="Times New Roman" w:hAnsi="Times New Roman" w:cs="Times New Roman"/>
          <w:sz w:val="24"/>
          <w:szCs w:val="24"/>
        </w:rPr>
        <w:t>nie</w:t>
      </w:r>
      <w:r w:rsidR="00932CA0" w:rsidRPr="00911157">
        <w:rPr>
          <w:rFonts w:ascii="Times New Roman" w:hAnsi="Times New Roman" w:cs="Times New Roman"/>
          <w:sz w:val="24"/>
          <w:szCs w:val="24"/>
        </w:rPr>
        <w:t xml:space="preserve"> z pełni praw publicznych;</w:t>
      </w:r>
    </w:p>
    <w:p w14:paraId="6602BF0D" w14:textId="27E9209B" w:rsidR="00932CA0" w:rsidRDefault="00932CA0" w:rsidP="00FD090C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157">
        <w:rPr>
          <w:rFonts w:ascii="Times New Roman" w:hAnsi="Times New Roman" w:cs="Times New Roman"/>
          <w:sz w:val="24"/>
          <w:szCs w:val="24"/>
        </w:rPr>
        <w:t>brak skazania prawomocnym wyrokiem sądu za umyślne przestępstwo ścigane z oskarżenia publicznego lub umyślne przestępstwo skarbowe;</w:t>
      </w:r>
    </w:p>
    <w:p w14:paraId="12683B2E" w14:textId="47EE4F48" w:rsidR="00932CA0" w:rsidRDefault="00932CA0" w:rsidP="00FD090C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157">
        <w:rPr>
          <w:rFonts w:ascii="Times New Roman" w:hAnsi="Times New Roman" w:cs="Times New Roman"/>
          <w:sz w:val="24"/>
          <w:szCs w:val="24"/>
        </w:rPr>
        <w:t>nieposzlakowana opinia;</w:t>
      </w:r>
    </w:p>
    <w:p w14:paraId="4DE4487F" w14:textId="42B2BC79" w:rsidR="009D3367" w:rsidRDefault="00932CA0" w:rsidP="009C71C4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157">
        <w:rPr>
          <w:rFonts w:ascii="Times New Roman" w:hAnsi="Times New Roman" w:cs="Times New Roman"/>
          <w:sz w:val="24"/>
          <w:szCs w:val="24"/>
        </w:rPr>
        <w:t>wykształcenie</w:t>
      </w:r>
      <w:r w:rsidR="00EA74E4" w:rsidRPr="00911157">
        <w:rPr>
          <w:rFonts w:ascii="Times New Roman" w:hAnsi="Times New Roman" w:cs="Times New Roman"/>
          <w:sz w:val="24"/>
          <w:szCs w:val="24"/>
        </w:rPr>
        <w:t xml:space="preserve"> </w:t>
      </w:r>
      <w:r w:rsidR="009C71C4" w:rsidRPr="00911157">
        <w:rPr>
          <w:rFonts w:ascii="Times New Roman" w:hAnsi="Times New Roman" w:cs="Times New Roman"/>
          <w:sz w:val="24"/>
          <w:szCs w:val="24"/>
        </w:rPr>
        <w:t>wyższe</w:t>
      </w:r>
      <w:r w:rsidR="009D3367" w:rsidRPr="00911157">
        <w:rPr>
          <w:rFonts w:ascii="Times New Roman" w:hAnsi="Times New Roman" w:cs="Times New Roman"/>
          <w:sz w:val="24"/>
          <w:szCs w:val="24"/>
        </w:rPr>
        <w:t>;</w:t>
      </w:r>
    </w:p>
    <w:p w14:paraId="5C65E79A" w14:textId="27B49931" w:rsidR="002B718C" w:rsidRDefault="002B718C" w:rsidP="009C71C4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zdrowia pozwalający na zatrudnienie na wskazanym stanowisku pracy</w:t>
      </w:r>
      <w:r w:rsidR="002C7CB1">
        <w:rPr>
          <w:rFonts w:ascii="Times New Roman" w:hAnsi="Times New Roman" w:cs="Times New Roman"/>
          <w:sz w:val="24"/>
          <w:szCs w:val="24"/>
        </w:rPr>
        <w:t>.</w:t>
      </w:r>
    </w:p>
    <w:p w14:paraId="2302228D" w14:textId="32961E39" w:rsidR="009C71C4" w:rsidRDefault="009C71C4" w:rsidP="009C71C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84EDA">
        <w:rPr>
          <w:rFonts w:ascii="Times New Roman" w:hAnsi="Times New Roman" w:cs="Times New Roman"/>
          <w:sz w:val="24"/>
          <w:szCs w:val="24"/>
        </w:rPr>
        <w:t xml:space="preserve"> </w:t>
      </w:r>
      <w:r w:rsidRPr="00084EDA">
        <w:rPr>
          <w:rFonts w:ascii="Times New Roman" w:hAnsi="Times New Roman" w:cs="Times New Roman"/>
          <w:b/>
          <w:bCs/>
          <w:sz w:val="24"/>
          <w:szCs w:val="24"/>
        </w:rPr>
        <w:t>Wymagania dodatkowe</w:t>
      </w:r>
      <w:r w:rsidR="00AA015E" w:rsidRPr="00084EDA">
        <w:rPr>
          <w:rFonts w:ascii="Times New Roman" w:hAnsi="Times New Roman" w:cs="Times New Roman"/>
          <w:sz w:val="24"/>
          <w:szCs w:val="24"/>
        </w:rPr>
        <w:t>:</w:t>
      </w:r>
    </w:p>
    <w:p w14:paraId="441236FD" w14:textId="175FAA22" w:rsidR="009D3367" w:rsidRDefault="009D3367" w:rsidP="009C71C4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80">
        <w:rPr>
          <w:rFonts w:ascii="Times New Roman" w:hAnsi="Times New Roman" w:cs="Times New Roman"/>
          <w:sz w:val="24"/>
          <w:szCs w:val="24"/>
        </w:rPr>
        <w:t xml:space="preserve">wykształcenie specjalistyczne: </w:t>
      </w:r>
      <w:r w:rsidR="002A2516">
        <w:rPr>
          <w:rFonts w:ascii="Times New Roman" w:hAnsi="Times New Roman" w:cs="Times New Roman"/>
          <w:sz w:val="24"/>
          <w:szCs w:val="24"/>
        </w:rPr>
        <w:t>dziennikarstwo i komunikacja społeczna, filologia polska, socjologia, zarządzanie i marketing</w:t>
      </w:r>
      <w:r w:rsidR="003349BA">
        <w:rPr>
          <w:rFonts w:ascii="Times New Roman" w:hAnsi="Times New Roman" w:cs="Times New Roman"/>
          <w:sz w:val="24"/>
          <w:szCs w:val="24"/>
        </w:rPr>
        <w:t>;</w:t>
      </w:r>
    </w:p>
    <w:p w14:paraId="0D90E782" w14:textId="0F48F15A" w:rsidR="00AA015E" w:rsidRDefault="00AA015E" w:rsidP="009C71C4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80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9D3367" w:rsidRPr="00FB3A80">
        <w:rPr>
          <w:rFonts w:ascii="Times New Roman" w:hAnsi="Times New Roman" w:cs="Times New Roman"/>
          <w:sz w:val="24"/>
          <w:szCs w:val="24"/>
        </w:rPr>
        <w:t>r</w:t>
      </w:r>
      <w:r w:rsidR="00595381">
        <w:rPr>
          <w:rFonts w:ascii="Times New Roman" w:hAnsi="Times New Roman" w:cs="Times New Roman"/>
          <w:sz w:val="24"/>
          <w:szCs w:val="24"/>
        </w:rPr>
        <w:t>oczny staż pracy na podobnym stanowisku</w:t>
      </w:r>
      <w:r w:rsidR="001835B5" w:rsidRPr="00FB3A80">
        <w:rPr>
          <w:rFonts w:ascii="Times New Roman" w:hAnsi="Times New Roman" w:cs="Times New Roman"/>
          <w:sz w:val="24"/>
          <w:szCs w:val="24"/>
        </w:rPr>
        <w:t>;</w:t>
      </w:r>
    </w:p>
    <w:p w14:paraId="77F97804" w14:textId="66C75956" w:rsidR="00595381" w:rsidRDefault="00595381" w:rsidP="009C71C4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funkcji koordynatora dostępności lub odbyte szkolenie w tym zakresie;</w:t>
      </w:r>
    </w:p>
    <w:p w14:paraId="7DAAED98" w14:textId="73947AD8" w:rsidR="004D4D22" w:rsidRDefault="004D4D22" w:rsidP="009C71C4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w redagowaniu tekstów prasowych;</w:t>
      </w:r>
    </w:p>
    <w:p w14:paraId="4317940A" w14:textId="495AE1B0" w:rsidR="00DC5AF1" w:rsidRDefault="00DC5AF1" w:rsidP="00FD090C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80">
        <w:rPr>
          <w:rFonts w:ascii="Times New Roman" w:hAnsi="Times New Roman" w:cs="Times New Roman"/>
          <w:sz w:val="24"/>
          <w:szCs w:val="24"/>
        </w:rPr>
        <w:t>prawo jazdy kat. B</w:t>
      </w:r>
      <w:r w:rsidR="00BE6607">
        <w:rPr>
          <w:rFonts w:ascii="Times New Roman" w:hAnsi="Times New Roman" w:cs="Times New Roman"/>
          <w:sz w:val="24"/>
          <w:szCs w:val="24"/>
        </w:rPr>
        <w:t>.</w:t>
      </w:r>
    </w:p>
    <w:p w14:paraId="5EF9306C" w14:textId="0C3325AD" w:rsidR="00F8006C" w:rsidRDefault="007944F1" w:rsidP="003B5B8E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B5B8E" w:rsidRPr="00084E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006C">
        <w:rPr>
          <w:rFonts w:ascii="Times New Roman" w:hAnsi="Times New Roman" w:cs="Times New Roman"/>
          <w:b/>
          <w:bCs/>
          <w:sz w:val="24"/>
          <w:szCs w:val="24"/>
        </w:rPr>
        <w:t xml:space="preserve"> Wiedza specjalistyczna oraz umiejętności</w:t>
      </w:r>
    </w:p>
    <w:p w14:paraId="43A78200" w14:textId="2586BDC8" w:rsidR="00F8006C" w:rsidRDefault="00F8006C" w:rsidP="00F8006C">
      <w:pPr>
        <w:pStyle w:val="Akapitzlist"/>
        <w:numPr>
          <w:ilvl w:val="0"/>
          <w:numId w:val="2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najomość przepisów prawa:</w:t>
      </w:r>
    </w:p>
    <w:p w14:paraId="2239A369" w14:textId="59EDA6C0" w:rsidR="004D4D22" w:rsidRPr="00AA0C5F" w:rsidRDefault="00F8006C" w:rsidP="00AA0C5F">
      <w:pPr>
        <w:pStyle w:val="Akapitzlist"/>
        <w:numPr>
          <w:ilvl w:val="0"/>
          <w:numId w:val="2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06C">
        <w:rPr>
          <w:rFonts w:ascii="Times New Roman" w:hAnsi="Times New Roman" w:cs="Times New Roman"/>
          <w:bCs/>
          <w:sz w:val="24"/>
          <w:szCs w:val="24"/>
        </w:rPr>
        <w:t>ustawa o samorządzie gminnym</w:t>
      </w:r>
      <w:r w:rsidR="00BE6607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FE5B89" w14:textId="0FCAEDFD" w:rsidR="00F8006C" w:rsidRPr="004D4D22" w:rsidRDefault="00F8006C" w:rsidP="00F8006C">
      <w:pPr>
        <w:pStyle w:val="Akapitzlist"/>
        <w:numPr>
          <w:ilvl w:val="0"/>
          <w:numId w:val="2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06C">
        <w:rPr>
          <w:rFonts w:ascii="Times New Roman" w:hAnsi="Times New Roman" w:cs="Times New Roman"/>
          <w:iCs/>
          <w:sz w:val="24"/>
          <w:szCs w:val="24"/>
        </w:rPr>
        <w:t>ustawa o dostępie do informacji publicznej</w:t>
      </w:r>
      <w:r w:rsidR="00BE6607">
        <w:rPr>
          <w:rFonts w:ascii="Times New Roman" w:hAnsi="Times New Roman" w:cs="Times New Roman"/>
          <w:iCs/>
          <w:sz w:val="24"/>
          <w:szCs w:val="24"/>
        </w:rPr>
        <w:t>;</w:t>
      </w:r>
    </w:p>
    <w:p w14:paraId="183EBF33" w14:textId="0A44E3B3" w:rsidR="004D4D22" w:rsidRDefault="004D4D22" w:rsidP="00F8006C">
      <w:pPr>
        <w:pStyle w:val="Akapitzlist"/>
        <w:numPr>
          <w:ilvl w:val="0"/>
          <w:numId w:val="2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wy prawo autorskie i prawa pokrewne</w:t>
      </w:r>
      <w:r w:rsidR="00BE6607">
        <w:rPr>
          <w:rFonts w:ascii="Times New Roman" w:hAnsi="Times New Roman" w:cs="Times New Roman"/>
          <w:bCs/>
          <w:sz w:val="24"/>
          <w:szCs w:val="24"/>
        </w:rPr>
        <w:t>;</w:t>
      </w:r>
    </w:p>
    <w:p w14:paraId="652B31B1" w14:textId="692EE698" w:rsidR="004D4D22" w:rsidRPr="00AA0C5F" w:rsidRDefault="00AA0C5F" w:rsidP="00F8006C">
      <w:pPr>
        <w:pStyle w:val="Akapitzlist"/>
        <w:numPr>
          <w:ilvl w:val="0"/>
          <w:numId w:val="2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C5F">
        <w:rPr>
          <w:rFonts w:ascii="Times New Roman" w:hAnsi="Times New Roman" w:cs="Times New Roman"/>
          <w:bCs/>
          <w:sz w:val="24"/>
          <w:szCs w:val="24"/>
        </w:rPr>
        <w:t xml:space="preserve">ustawy </w:t>
      </w:r>
      <w:r w:rsidRPr="00AA0C5F">
        <w:rPr>
          <w:rFonts w:ascii="Times New Roman" w:hAnsi="Times New Roman" w:cs="Times New Roman"/>
          <w:sz w:val="24"/>
          <w:szCs w:val="24"/>
        </w:rPr>
        <w:t xml:space="preserve">o zapewnianiu dostępności osobom ze szczególnymi </w:t>
      </w:r>
      <w:r w:rsidR="006362AA" w:rsidRPr="00AA0C5F">
        <w:rPr>
          <w:rFonts w:ascii="Times New Roman" w:hAnsi="Times New Roman" w:cs="Times New Roman"/>
          <w:sz w:val="24"/>
          <w:szCs w:val="24"/>
        </w:rPr>
        <w:t>potrzebami</w:t>
      </w:r>
      <w:r w:rsidR="00BE6607">
        <w:rPr>
          <w:rFonts w:ascii="Times New Roman" w:hAnsi="Times New Roman" w:cs="Times New Roman"/>
          <w:sz w:val="24"/>
          <w:szCs w:val="24"/>
        </w:rPr>
        <w:t>;</w:t>
      </w:r>
    </w:p>
    <w:p w14:paraId="114FC697" w14:textId="43B46199" w:rsidR="00AA0C5F" w:rsidRPr="00AA0C5F" w:rsidRDefault="00AA0C5F" w:rsidP="00F8006C">
      <w:pPr>
        <w:pStyle w:val="Akapitzlist"/>
        <w:numPr>
          <w:ilvl w:val="0"/>
          <w:numId w:val="2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C5F">
        <w:rPr>
          <w:rFonts w:ascii="Times New Roman" w:hAnsi="Times New Roman" w:cs="Times New Roman"/>
          <w:sz w:val="24"/>
          <w:szCs w:val="24"/>
        </w:rPr>
        <w:t>ustawy o dostępności cyfrowej stron internetowych i aplikacji mobilnych podmiotów publicznych</w:t>
      </w:r>
      <w:r w:rsidR="00BE6607">
        <w:rPr>
          <w:rFonts w:ascii="Times New Roman" w:hAnsi="Times New Roman" w:cs="Times New Roman"/>
          <w:sz w:val="24"/>
          <w:szCs w:val="24"/>
        </w:rPr>
        <w:t>;</w:t>
      </w:r>
    </w:p>
    <w:p w14:paraId="3C153E47" w14:textId="7C6A37CE" w:rsidR="00AA0C5F" w:rsidRPr="00AA0C5F" w:rsidRDefault="00AA0C5F" w:rsidP="00F8006C">
      <w:pPr>
        <w:pStyle w:val="Akapitzlist"/>
        <w:numPr>
          <w:ilvl w:val="0"/>
          <w:numId w:val="2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="00870529">
        <w:rPr>
          <w:rFonts w:ascii="Times New Roman" w:hAnsi="Times New Roman" w:cs="Times New Roman"/>
          <w:sz w:val="24"/>
          <w:szCs w:val="24"/>
        </w:rPr>
        <w:t xml:space="preserve">Ministra Spraw Wewnętrznych i Administracji </w:t>
      </w:r>
      <w:r>
        <w:rPr>
          <w:rFonts w:ascii="Times New Roman" w:hAnsi="Times New Roman" w:cs="Times New Roman"/>
          <w:sz w:val="24"/>
          <w:szCs w:val="24"/>
        </w:rPr>
        <w:t xml:space="preserve">w sprawie Biuletynu </w:t>
      </w:r>
      <w:r w:rsidR="00870529">
        <w:rPr>
          <w:rFonts w:ascii="Times New Roman" w:hAnsi="Times New Roman" w:cs="Times New Roman"/>
          <w:sz w:val="24"/>
          <w:szCs w:val="24"/>
        </w:rPr>
        <w:t>Informacji Publicznej</w:t>
      </w:r>
      <w:r w:rsidR="00BE6607">
        <w:rPr>
          <w:rFonts w:ascii="Times New Roman" w:hAnsi="Times New Roman" w:cs="Times New Roman"/>
          <w:sz w:val="24"/>
          <w:szCs w:val="24"/>
        </w:rPr>
        <w:t>;</w:t>
      </w:r>
    </w:p>
    <w:p w14:paraId="07017277" w14:textId="1F100F48" w:rsidR="00AA0C5F" w:rsidRPr="00AA0C5F" w:rsidRDefault="00AA0C5F" w:rsidP="00F8006C">
      <w:pPr>
        <w:pStyle w:val="Akapitzlist"/>
        <w:numPr>
          <w:ilvl w:val="0"/>
          <w:numId w:val="2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prasowe</w:t>
      </w:r>
      <w:r w:rsidR="00BE6607">
        <w:rPr>
          <w:rFonts w:ascii="Times New Roman" w:hAnsi="Times New Roman" w:cs="Times New Roman"/>
          <w:sz w:val="24"/>
          <w:szCs w:val="24"/>
        </w:rPr>
        <w:t>;</w:t>
      </w:r>
    </w:p>
    <w:p w14:paraId="72CD1B5B" w14:textId="5F37E508" w:rsidR="00AA0C5F" w:rsidRPr="00870529" w:rsidRDefault="00AA0C5F" w:rsidP="00870529">
      <w:pPr>
        <w:pStyle w:val="Akapitzlist"/>
        <w:numPr>
          <w:ilvl w:val="0"/>
          <w:numId w:val="2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06C">
        <w:rPr>
          <w:rFonts w:ascii="Times New Roman" w:hAnsi="Times New Roman" w:cs="Times New Roman"/>
          <w:iCs/>
          <w:sz w:val="24"/>
          <w:szCs w:val="24"/>
        </w:rPr>
        <w:t>kodeks postępowania administracyjnego</w:t>
      </w:r>
      <w:r w:rsidR="00BE6607">
        <w:rPr>
          <w:rFonts w:ascii="Times New Roman" w:hAnsi="Times New Roman" w:cs="Times New Roman"/>
          <w:iCs/>
          <w:sz w:val="24"/>
          <w:szCs w:val="24"/>
        </w:rPr>
        <w:t>;</w:t>
      </w:r>
    </w:p>
    <w:p w14:paraId="12BB314F" w14:textId="44701BC7" w:rsidR="00F8006C" w:rsidRDefault="00F8006C" w:rsidP="00F8006C">
      <w:pPr>
        <w:pStyle w:val="Akapitzlist"/>
        <w:numPr>
          <w:ilvl w:val="0"/>
          <w:numId w:val="2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miejętności i zdolności:</w:t>
      </w:r>
    </w:p>
    <w:p w14:paraId="0C48247C" w14:textId="6780F43D" w:rsidR="00870529" w:rsidRDefault="00870529" w:rsidP="00F8006C">
      <w:pPr>
        <w:pStyle w:val="Akapitzlist"/>
        <w:numPr>
          <w:ilvl w:val="0"/>
          <w:numId w:val="29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sługa sprzętu fotograficznego i umiejętność obróbki zdjęć</w:t>
      </w:r>
      <w:r w:rsidR="00BE660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C5E312C" w14:textId="738000C8" w:rsidR="00870529" w:rsidRPr="00870529" w:rsidRDefault="00870529" w:rsidP="00870529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ła obsługa programów komputerowych z pakietu Microsoft Office, programu Corel Draw, Photoshop;</w:t>
      </w:r>
    </w:p>
    <w:p w14:paraId="1B970E48" w14:textId="331900C7" w:rsidR="00F8006C" w:rsidRDefault="00F8006C" w:rsidP="00870529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4F1">
        <w:rPr>
          <w:rFonts w:ascii="Times New Roman" w:hAnsi="Times New Roman" w:cs="Times New Roman"/>
          <w:sz w:val="24"/>
          <w:szCs w:val="24"/>
        </w:rPr>
        <w:t>komunikatywność i łatwość przekazywania infor</w:t>
      </w:r>
      <w:r w:rsidR="00080305">
        <w:rPr>
          <w:rFonts w:ascii="Times New Roman" w:hAnsi="Times New Roman" w:cs="Times New Roman"/>
          <w:sz w:val="24"/>
          <w:szCs w:val="24"/>
        </w:rPr>
        <w:t>macji, wysoka kultura osobista</w:t>
      </w:r>
      <w:r w:rsidRPr="007944F1">
        <w:rPr>
          <w:rFonts w:ascii="Times New Roman" w:hAnsi="Times New Roman" w:cs="Times New Roman"/>
          <w:sz w:val="24"/>
          <w:szCs w:val="24"/>
        </w:rPr>
        <w:t>;</w:t>
      </w:r>
    </w:p>
    <w:p w14:paraId="13AEE990" w14:textId="613FB0B3" w:rsidR="00080305" w:rsidRPr="00870529" w:rsidRDefault="00080305" w:rsidP="00870529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ywność i dyspozycyjność.</w:t>
      </w:r>
    </w:p>
    <w:p w14:paraId="61F29FA6" w14:textId="22E0A6C3" w:rsidR="003B5B8E" w:rsidRPr="00084EDA" w:rsidRDefault="00C03BB7" w:rsidP="003B5B8E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5B8E" w:rsidRPr="00084EDA">
        <w:rPr>
          <w:rFonts w:ascii="Times New Roman" w:hAnsi="Times New Roman" w:cs="Times New Roman"/>
          <w:b/>
          <w:bCs/>
          <w:sz w:val="24"/>
          <w:szCs w:val="24"/>
        </w:rPr>
        <w:t xml:space="preserve"> Informacje o warunkach pracy na danym stanowisku;</w:t>
      </w:r>
    </w:p>
    <w:p w14:paraId="03A2CD90" w14:textId="5AF8473C" w:rsidR="007944F1" w:rsidRDefault="007944F1" w:rsidP="007944F1">
      <w:pPr>
        <w:pStyle w:val="Akapitzlist"/>
        <w:numPr>
          <w:ilvl w:val="0"/>
          <w:numId w:val="2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a w pełnym wymiarze czasu pracy;</w:t>
      </w:r>
    </w:p>
    <w:p w14:paraId="33E3823D" w14:textId="643C0328" w:rsidR="003B5B8E" w:rsidRDefault="003B5B8E" w:rsidP="003B5B8E">
      <w:pPr>
        <w:pStyle w:val="Akapitzlist"/>
        <w:numPr>
          <w:ilvl w:val="0"/>
          <w:numId w:val="2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4F1">
        <w:rPr>
          <w:rFonts w:ascii="Times New Roman" w:hAnsi="Times New Roman" w:cs="Times New Roman"/>
          <w:bCs/>
          <w:sz w:val="24"/>
          <w:szCs w:val="24"/>
        </w:rPr>
        <w:t>Miejsce wykonywania pracy: Urząd Gminy Wiśniew, ul. Siedlecka 13, 08-112 Wiśniew;</w:t>
      </w:r>
    </w:p>
    <w:p w14:paraId="3A083D52" w14:textId="39EFD25D" w:rsidR="003B5B8E" w:rsidRDefault="003B5B8E" w:rsidP="003B5B8E">
      <w:pPr>
        <w:pStyle w:val="Akapitzlist"/>
        <w:numPr>
          <w:ilvl w:val="0"/>
          <w:numId w:val="2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4F1">
        <w:rPr>
          <w:rFonts w:ascii="Times New Roman" w:hAnsi="Times New Roman" w:cs="Times New Roman"/>
          <w:bCs/>
          <w:sz w:val="24"/>
          <w:szCs w:val="24"/>
        </w:rPr>
        <w:t xml:space="preserve">Stanowisko pracy: </w:t>
      </w:r>
      <w:r w:rsidR="007944F1">
        <w:rPr>
          <w:rFonts w:ascii="Times New Roman" w:hAnsi="Times New Roman" w:cs="Times New Roman"/>
          <w:bCs/>
          <w:sz w:val="24"/>
          <w:szCs w:val="24"/>
        </w:rPr>
        <w:t xml:space="preserve">związane jest z pracą biurową, </w:t>
      </w:r>
      <w:r w:rsidRPr="007944F1">
        <w:rPr>
          <w:rFonts w:ascii="Times New Roman" w:hAnsi="Times New Roman" w:cs="Times New Roman"/>
          <w:bCs/>
          <w:sz w:val="24"/>
          <w:szCs w:val="24"/>
        </w:rPr>
        <w:t xml:space="preserve">przy </w:t>
      </w:r>
      <w:r w:rsidR="001E7B29" w:rsidRPr="007944F1">
        <w:rPr>
          <w:rFonts w:ascii="Times New Roman" w:hAnsi="Times New Roman" w:cs="Times New Roman"/>
          <w:bCs/>
          <w:sz w:val="24"/>
          <w:szCs w:val="24"/>
        </w:rPr>
        <w:t>komputerze powyżej połowy dobowego wymiaru czasu pracy</w:t>
      </w:r>
      <w:r w:rsidRPr="007944F1">
        <w:rPr>
          <w:rFonts w:ascii="Times New Roman" w:hAnsi="Times New Roman" w:cs="Times New Roman"/>
          <w:bCs/>
          <w:sz w:val="24"/>
          <w:szCs w:val="24"/>
        </w:rPr>
        <w:t>, prac</w:t>
      </w:r>
      <w:r w:rsidR="001E7B29" w:rsidRPr="007944F1">
        <w:rPr>
          <w:rFonts w:ascii="Times New Roman" w:hAnsi="Times New Roman" w:cs="Times New Roman"/>
          <w:bCs/>
          <w:sz w:val="24"/>
          <w:szCs w:val="24"/>
        </w:rPr>
        <w:t>ą</w:t>
      </w:r>
      <w:r w:rsidRPr="007944F1">
        <w:rPr>
          <w:rFonts w:ascii="Times New Roman" w:hAnsi="Times New Roman" w:cs="Times New Roman"/>
          <w:bCs/>
          <w:sz w:val="24"/>
          <w:szCs w:val="24"/>
        </w:rPr>
        <w:t xml:space="preserve"> w terenie, poza budynkiem Urzędu Gminy Wiśniew</w:t>
      </w:r>
      <w:r w:rsidR="00B633E2" w:rsidRPr="007944F1">
        <w:rPr>
          <w:rFonts w:ascii="Times New Roman" w:hAnsi="Times New Roman" w:cs="Times New Roman"/>
          <w:bCs/>
          <w:sz w:val="24"/>
          <w:szCs w:val="24"/>
        </w:rPr>
        <w:t>;</w:t>
      </w:r>
    </w:p>
    <w:p w14:paraId="6925407D" w14:textId="2F3AF2A3" w:rsidR="003B5B8E" w:rsidRDefault="003B5B8E" w:rsidP="003B5B8E">
      <w:pPr>
        <w:pStyle w:val="Akapitzlist"/>
        <w:numPr>
          <w:ilvl w:val="0"/>
          <w:numId w:val="2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4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aca od </w:t>
      </w:r>
      <w:r w:rsidR="009D3367" w:rsidRPr="007944F1">
        <w:rPr>
          <w:rFonts w:ascii="Times New Roman" w:hAnsi="Times New Roman" w:cs="Times New Roman"/>
          <w:bCs/>
          <w:sz w:val="24"/>
          <w:szCs w:val="24"/>
        </w:rPr>
        <w:t>poniedziałku</w:t>
      </w:r>
      <w:r w:rsidRPr="007944F1">
        <w:rPr>
          <w:rFonts w:ascii="Times New Roman" w:hAnsi="Times New Roman" w:cs="Times New Roman"/>
          <w:bCs/>
          <w:sz w:val="24"/>
          <w:szCs w:val="24"/>
        </w:rPr>
        <w:t xml:space="preserve"> do piątku w godzinach 8.00- 16.00 (8 godzin na dobę i przeciętnie </w:t>
      </w:r>
      <w:r w:rsidR="006362AA">
        <w:rPr>
          <w:rFonts w:ascii="Times New Roman" w:hAnsi="Times New Roman" w:cs="Times New Roman"/>
          <w:bCs/>
          <w:sz w:val="24"/>
          <w:szCs w:val="24"/>
        </w:rPr>
        <w:t>40 </w:t>
      </w:r>
      <w:r w:rsidRPr="007944F1">
        <w:rPr>
          <w:rFonts w:ascii="Times New Roman" w:hAnsi="Times New Roman" w:cs="Times New Roman"/>
          <w:bCs/>
          <w:sz w:val="24"/>
          <w:szCs w:val="24"/>
        </w:rPr>
        <w:t>godzin w przeciętnie pięciodniowym tygodniu pracy);</w:t>
      </w:r>
    </w:p>
    <w:p w14:paraId="51E622AA" w14:textId="4721E814" w:rsidR="003B5B8E" w:rsidRPr="007944F1" w:rsidRDefault="003B5B8E" w:rsidP="007944F1">
      <w:pPr>
        <w:pStyle w:val="Akapitzlist"/>
        <w:numPr>
          <w:ilvl w:val="0"/>
          <w:numId w:val="2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4F1">
        <w:rPr>
          <w:rFonts w:ascii="Times New Roman" w:hAnsi="Times New Roman" w:cs="Times New Roman"/>
          <w:bCs/>
          <w:sz w:val="24"/>
          <w:szCs w:val="24"/>
        </w:rPr>
        <w:t>Wynagrodzenie zostanie ustalone indywidualnie w zależności od doświadczenia</w:t>
      </w:r>
      <w:r w:rsidR="007944F1">
        <w:rPr>
          <w:rFonts w:ascii="Times New Roman" w:hAnsi="Times New Roman" w:cs="Times New Roman"/>
          <w:bCs/>
          <w:sz w:val="24"/>
          <w:szCs w:val="24"/>
        </w:rPr>
        <w:t xml:space="preserve"> i </w:t>
      </w:r>
      <w:r w:rsidRPr="007944F1">
        <w:rPr>
          <w:rFonts w:ascii="Times New Roman" w:hAnsi="Times New Roman" w:cs="Times New Roman"/>
          <w:bCs/>
          <w:sz w:val="24"/>
          <w:szCs w:val="24"/>
        </w:rPr>
        <w:t xml:space="preserve">kwalifikacji zawodowych wybranego kandydata, zgodnie z rozporządzeniem Rady Ministrów z dnia </w:t>
      </w:r>
      <w:r w:rsidR="00BE6607" w:rsidRPr="00A14D1F">
        <w:rPr>
          <w:rFonts w:ascii="Times New Roman" w:hAnsi="Times New Roman" w:cs="Times New Roman"/>
          <w:bCs/>
          <w:sz w:val="24"/>
          <w:szCs w:val="24"/>
        </w:rPr>
        <w:t>25 października 2021</w:t>
      </w:r>
      <w:r w:rsidRPr="007944F1">
        <w:rPr>
          <w:rFonts w:ascii="Times New Roman" w:hAnsi="Times New Roman" w:cs="Times New Roman"/>
          <w:bCs/>
          <w:sz w:val="24"/>
          <w:szCs w:val="24"/>
        </w:rPr>
        <w:t xml:space="preserve"> r. w sprawie wynagradzania pracowników samorządowych. </w:t>
      </w:r>
    </w:p>
    <w:p w14:paraId="1BBF2A8A" w14:textId="49C1E1CC" w:rsidR="00932CA0" w:rsidRDefault="00C03BB7" w:rsidP="00D72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32CA0" w:rsidRPr="00084EDA">
        <w:rPr>
          <w:rFonts w:ascii="Times New Roman" w:hAnsi="Times New Roman" w:cs="Times New Roman"/>
          <w:b/>
          <w:bCs/>
          <w:sz w:val="24"/>
          <w:szCs w:val="24"/>
        </w:rPr>
        <w:t>. Zakres wykonywanych zadań na stanowisku</w:t>
      </w:r>
      <w:r w:rsidR="00932CA0" w:rsidRPr="00084EDA">
        <w:rPr>
          <w:rFonts w:ascii="Times New Roman" w:hAnsi="Times New Roman" w:cs="Times New Roman"/>
          <w:sz w:val="24"/>
          <w:szCs w:val="24"/>
        </w:rPr>
        <w:t>:</w:t>
      </w:r>
    </w:p>
    <w:p w14:paraId="49070938" w14:textId="274B2B3B" w:rsidR="00080305" w:rsidRPr="00080305" w:rsidRDefault="00080305" w:rsidP="00080305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305">
        <w:rPr>
          <w:rFonts w:ascii="Times New Roman" w:hAnsi="Times New Roman" w:cs="Times New Roman"/>
          <w:bCs/>
          <w:sz w:val="24"/>
          <w:szCs w:val="24"/>
        </w:rPr>
        <w:t>przygotowanie strategii promocji gminy, projektów i kampanii reklamowych w tym z zakresu promocji gospodarczej, inwestycyjnej;</w:t>
      </w:r>
    </w:p>
    <w:p w14:paraId="2DF97A91" w14:textId="402940C7" w:rsidR="00080305" w:rsidRPr="00080305" w:rsidRDefault="00080305" w:rsidP="00080305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305">
        <w:rPr>
          <w:rFonts w:ascii="Times New Roman" w:hAnsi="Times New Roman" w:cs="Times New Roman"/>
          <w:bCs/>
          <w:sz w:val="24"/>
          <w:szCs w:val="24"/>
        </w:rPr>
        <w:t>prowadzenie spraw związanych z polityką informacyjną Wójta i Rady Gminy;</w:t>
      </w:r>
    </w:p>
    <w:p w14:paraId="56DFE29E" w14:textId="1726FF23" w:rsidR="00080305" w:rsidRPr="00080305" w:rsidRDefault="00080305" w:rsidP="00080305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305">
        <w:rPr>
          <w:rFonts w:ascii="Times New Roman" w:hAnsi="Times New Roman" w:cs="Times New Roman"/>
          <w:bCs/>
          <w:sz w:val="24"/>
          <w:szCs w:val="24"/>
        </w:rPr>
        <w:t>prowadzenie banku informacji o gminie w zakresie wybranych warstw informacyjnych;</w:t>
      </w:r>
    </w:p>
    <w:p w14:paraId="6605AE59" w14:textId="72AB68FF" w:rsidR="00080305" w:rsidRPr="00080305" w:rsidRDefault="00080305" w:rsidP="00080305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305">
        <w:rPr>
          <w:rFonts w:ascii="Times New Roman" w:hAnsi="Times New Roman" w:cs="Times New Roman"/>
          <w:bCs/>
          <w:sz w:val="24"/>
          <w:szCs w:val="24"/>
        </w:rPr>
        <w:t xml:space="preserve">zamawianie i nadzór nad projektowaniem materiałów promocyjnych, wydawnictw, folderów, </w:t>
      </w:r>
    </w:p>
    <w:p w14:paraId="02FE7C34" w14:textId="610B4DC6" w:rsidR="00080305" w:rsidRPr="00080305" w:rsidRDefault="00080305" w:rsidP="00080305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305">
        <w:rPr>
          <w:rFonts w:ascii="Times New Roman" w:hAnsi="Times New Roman" w:cs="Times New Roman"/>
          <w:bCs/>
          <w:sz w:val="24"/>
          <w:szCs w:val="24"/>
        </w:rPr>
        <w:t>nadzór nad umowami dotyczącymi reklamy i sponsoringu, przygotowanie i opracowanie pakietu informacji promocyjno-informacyjnych;</w:t>
      </w:r>
    </w:p>
    <w:p w14:paraId="3CB2DD47" w14:textId="0A2BDAE1" w:rsidR="00080305" w:rsidRPr="00080305" w:rsidRDefault="00080305" w:rsidP="00080305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305">
        <w:rPr>
          <w:rFonts w:ascii="Times New Roman" w:hAnsi="Times New Roman" w:cs="Times New Roman"/>
          <w:bCs/>
          <w:sz w:val="24"/>
          <w:szCs w:val="24"/>
        </w:rPr>
        <w:t>organizacja spotkań, konferencji, konkursów gminnych;</w:t>
      </w:r>
    </w:p>
    <w:p w14:paraId="34DFCD14" w14:textId="0E80B9DA" w:rsidR="00080305" w:rsidRPr="00080305" w:rsidRDefault="00080305" w:rsidP="00080305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305">
        <w:rPr>
          <w:rFonts w:ascii="Times New Roman" w:hAnsi="Times New Roman" w:cs="Times New Roman"/>
          <w:bCs/>
          <w:sz w:val="24"/>
          <w:szCs w:val="24"/>
        </w:rPr>
        <w:t>koordynacja działań związanych z planowaniem i organizacją imprez na terenie Gminy;</w:t>
      </w:r>
    </w:p>
    <w:p w14:paraId="08CB3B68" w14:textId="20676D01" w:rsidR="00080305" w:rsidRPr="00080305" w:rsidRDefault="00080305" w:rsidP="00080305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305">
        <w:rPr>
          <w:rFonts w:ascii="Times New Roman" w:hAnsi="Times New Roman" w:cs="Times New Roman"/>
          <w:bCs/>
          <w:sz w:val="24"/>
          <w:szCs w:val="24"/>
        </w:rPr>
        <w:t>sporządzanie zaproszeń, podziękowań, listów gratulacyjnych, intencyjnych, itp.;</w:t>
      </w:r>
    </w:p>
    <w:p w14:paraId="77B2AEAA" w14:textId="0B8C2F35" w:rsidR="00080305" w:rsidRPr="00080305" w:rsidRDefault="00080305" w:rsidP="00080305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305">
        <w:rPr>
          <w:rFonts w:ascii="Times New Roman" w:hAnsi="Times New Roman" w:cs="Times New Roman"/>
          <w:bCs/>
          <w:sz w:val="24"/>
          <w:szCs w:val="24"/>
        </w:rPr>
        <w:t>współpraca z mediami w zakresie promocji Gminy;</w:t>
      </w:r>
    </w:p>
    <w:p w14:paraId="1CE39E34" w14:textId="32511750" w:rsidR="00080305" w:rsidRPr="00BE4B02" w:rsidRDefault="00080305" w:rsidP="00080305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E4B02">
        <w:rPr>
          <w:rFonts w:ascii="Times New Roman" w:hAnsi="Times New Roman" w:cs="Times New Roman"/>
          <w:bCs/>
          <w:sz w:val="24"/>
          <w:szCs w:val="24"/>
        </w:rPr>
        <w:t>przygotowywanie dla mediów informacji o Gminie i działaniach samorządu Gminy;</w:t>
      </w:r>
    </w:p>
    <w:p w14:paraId="633900D6" w14:textId="4CD61468" w:rsidR="00080305" w:rsidRPr="00080305" w:rsidRDefault="00080305" w:rsidP="00080305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305">
        <w:rPr>
          <w:rFonts w:ascii="Times New Roman" w:hAnsi="Times New Roman" w:cs="Times New Roman"/>
          <w:bCs/>
          <w:sz w:val="24"/>
          <w:szCs w:val="24"/>
        </w:rPr>
        <w:t>prowadzenie strony internetowej Urzędu, aktualizacja informacji, nadzór merytoryczny nad zamieszczanymi materiałami, zbieranie informacji oraz ich publikacja;</w:t>
      </w:r>
    </w:p>
    <w:p w14:paraId="1CE20AAE" w14:textId="614F0FE3" w:rsidR="00080305" w:rsidRPr="00080305" w:rsidRDefault="00080305" w:rsidP="00080305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305">
        <w:rPr>
          <w:rFonts w:ascii="Times New Roman" w:hAnsi="Times New Roman" w:cs="Times New Roman"/>
          <w:bCs/>
          <w:sz w:val="24"/>
          <w:szCs w:val="24"/>
        </w:rPr>
        <w:t>prowadzenie spraw związanych z realizacją zadań redaktora naczelnego wydawnictwa własnego gminy pod nazwą „Gminne Wieści”, szczególności: przygotowanie materiałów, tekstów, przeprowadzanie wywiadów, gromadzenie dokumentacji fotograficznej i tekstowej, opracowanie i  zlecanie pisma do wydruku oraz zlecanie kolportażu wydawnictwa;</w:t>
      </w:r>
    </w:p>
    <w:p w14:paraId="26C06F22" w14:textId="4C1AA8A1" w:rsidR="00080305" w:rsidRPr="00BE4B02" w:rsidRDefault="00080305" w:rsidP="00080305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E4B02">
        <w:rPr>
          <w:rFonts w:ascii="Times New Roman" w:hAnsi="Times New Roman" w:cs="Times New Roman"/>
          <w:bCs/>
          <w:sz w:val="24"/>
          <w:szCs w:val="24"/>
        </w:rPr>
        <w:t>współpraca przy opracowywaniu planów rzeczowo - finansowych w zakresie promocji;</w:t>
      </w:r>
    </w:p>
    <w:p w14:paraId="5590F01E" w14:textId="252C29A3" w:rsidR="00080305" w:rsidRPr="00080305" w:rsidRDefault="00080305" w:rsidP="00080305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305">
        <w:rPr>
          <w:rFonts w:ascii="Times New Roman" w:hAnsi="Times New Roman" w:cs="Times New Roman"/>
          <w:bCs/>
          <w:sz w:val="24"/>
          <w:szCs w:val="24"/>
        </w:rPr>
        <w:t>obsługa fotograficzna wydarzeń promocyjnych, informacyjnych, kulturalnych oraz sportowych realizowanych przez Gminę;</w:t>
      </w:r>
    </w:p>
    <w:p w14:paraId="17E5AD2E" w14:textId="11EECE20" w:rsidR="00080305" w:rsidRPr="00BE4B02" w:rsidRDefault="00080305" w:rsidP="00080305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E4B02">
        <w:rPr>
          <w:rFonts w:ascii="Times New Roman" w:hAnsi="Times New Roman" w:cs="Times New Roman"/>
          <w:bCs/>
          <w:sz w:val="24"/>
          <w:szCs w:val="24"/>
        </w:rPr>
        <w:t xml:space="preserve">koordynowanie </w:t>
      </w:r>
      <w:r w:rsidR="007B6726" w:rsidRPr="00BE4B02">
        <w:rPr>
          <w:rFonts w:ascii="Times New Roman" w:hAnsi="Times New Roman" w:cs="Times New Roman"/>
          <w:bCs/>
          <w:sz w:val="24"/>
          <w:szCs w:val="24"/>
        </w:rPr>
        <w:t>działań związanych ze współpracą z zagranicą;</w:t>
      </w:r>
    </w:p>
    <w:p w14:paraId="345899E6" w14:textId="63F87910" w:rsidR="00080305" w:rsidRPr="00080305" w:rsidRDefault="00080305" w:rsidP="00080305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305">
        <w:rPr>
          <w:rFonts w:ascii="Times New Roman" w:hAnsi="Times New Roman" w:cs="Times New Roman"/>
          <w:bCs/>
          <w:sz w:val="24"/>
          <w:szCs w:val="24"/>
        </w:rPr>
        <w:t>współredagowanie BIP- u;</w:t>
      </w:r>
    </w:p>
    <w:p w14:paraId="189F4238" w14:textId="3B595394" w:rsidR="007944F1" w:rsidRPr="007B6726" w:rsidRDefault="00080305" w:rsidP="007B6726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305">
        <w:rPr>
          <w:rFonts w:ascii="Times New Roman" w:hAnsi="Times New Roman" w:cs="Times New Roman"/>
          <w:bCs/>
          <w:sz w:val="24"/>
          <w:szCs w:val="24"/>
        </w:rPr>
        <w:t>wykonywanie zadań koordynatora ds. dostępności.</w:t>
      </w:r>
    </w:p>
    <w:p w14:paraId="6FFE76BB" w14:textId="54CB7F7F" w:rsidR="00932CA0" w:rsidRPr="00F079A7" w:rsidRDefault="00C03BB7" w:rsidP="00F079A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079A7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932CA0" w:rsidRPr="00F079A7">
        <w:rPr>
          <w:rFonts w:ascii="Times New Roman" w:hAnsi="Times New Roman" w:cs="Times New Roman"/>
          <w:b/>
          <w:bCs/>
          <w:sz w:val="24"/>
          <w:szCs w:val="24"/>
        </w:rPr>
        <w:t>Wymagane</w:t>
      </w:r>
      <w:r w:rsidR="00825026" w:rsidRPr="00F07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2CA0" w:rsidRPr="00F079A7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825026" w:rsidRPr="00F079A7">
        <w:rPr>
          <w:rFonts w:ascii="Times New Roman" w:hAnsi="Times New Roman" w:cs="Times New Roman"/>
          <w:b/>
          <w:bCs/>
          <w:sz w:val="24"/>
          <w:szCs w:val="24"/>
        </w:rPr>
        <w:t xml:space="preserve"> i oświadczenia</w:t>
      </w:r>
      <w:r w:rsidR="00932CA0" w:rsidRPr="00F079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DD0E2" w14:textId="54F615D8" w:rsidR="00932CA0" w:rsidRPr="009C2A49" w:rsidRDefault="009C2A49" w:rsidP="009C2A49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32CA0" w:rsidRPr="009C2A49">
        <w:rPr>
          <w:rFonts w:ascii="Times New Roman" w:hAnsi="Times New Roman" w:cs="Times New Roman"/>
          <w:sz w:val="24"/>
          <w:szCs w:val="24"/>
        </w:rPr>
        <w:t>ist motywacyjny</w:t>
      </w:r>
      <w:r w:rsidR="00825026" w:rsidRPr="009C2A49">
        <w:rPr>
          <w:rFonts w:ascii="Times New Roman" w:hAnsi="Times New Roman" w:cs="Times New Roman"/>
          <w:sz w:val="24"/>
          <w:szCs w:val="24"/>
        </w:rPr>
        <w:t>;</w:t>
      </w:r>
    </w:p>
    <w:p w14:paraId="62E325C5" w14:textId="6D396F96" w:rsidR="00932CA0" w:rsidRPr="009C2A49" w:rsidRDefault="009C2A49" w:rsidP="00FD090C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32CA0" w:rsidRPr="009C2A49">
        <w:rPr>
          <w:rFonts w:ascii="Times New Roman" w:hAnsi="Times New Roman" w:cs="Times New Roman"/>
          <w:sz w:val="24"/>
          <w:szCs w:val="24"/>
        </w:rPr>
        <w:t>westionariusz osobowy dla osoby ubiegającej się o zatrudnienie</w:t>
      </w:r>
      <w:r w:rsidR="00B633E2" w:rsidRPr="009C2A49">
        <w:rPr>
          <w:rFonts w:ascii="Times New Roman" w:hAnsi="Times New Roman" w:cs="Times New Roman"/>
          <w:sz w:val="24"/>
          <w:szCs w:val="24"/>
        </w:rPr>
        <w:t xml:space="preserve"> </w:t>
      </w:r>
      <w:r w:rsidR="00932CA0" w:rsidRPr="009C2A49">
        <w:rPr>
          <w:rFonts w:ascii="Times New Roman" w:hAnsi="Times New Roman" w:cs="Times New Roman"/>
          <w:sz w:val="24"/>
          <w:szCs w:val="24"/>
        </w:rPr>
        <w:t xml:space="preserve">– według wzoru dostępnego </w:t>
      </w:r>
      <w:r w:rsidR="008C452F" w:rsidRPr="009C2A49">
        <w:rPr>
          <w:rFonts w:ascii="Times New Roman" w:hAnsi="Times New Roman" w:cs="Times New Roman"/>
          <w:sz w:val="24"/>
          <w:szCs w:val="24"/>
        </w:rPr>
        <w:t>na </w:t>
      </w:r>
      <w:r w:rsidR="00932CA0" w:rsidRPr="009C2A49">
        <w:rPr>
          <w:rFonts w:ascii="Times New Roman" w:hAnsi="Times New Roman" w:cs="Times New Roman"/>
          <w:sz w:val="24"/>
          <w:szCs w:val="24"/>
        </w:rPr>
        <w:t xml:space="preserve">stronie internetowej Urzędu Gminy oraz w pokoju nr </w:t>
      </w:r>
      <w:r w:rsidR="009D3367" w:rsidRPr="009C2A49">
        <w:rPr>
          <w:rFonts w:ascii="Times New Roman" w:hAnsi="Times New Roman" w:cs="Times New Roman"/>
          <w:sz w:val="24"/>
          <w:szCs w:val="24"/>
        </w:rPr>
        <w:t>107</w:t>
      </w:r>
      <w:r w:rsidR="00932CA0" w:rsidRPr="009C2A49">
        <w:rPr>
          <w:rFonts w:ascii="Times New Roman" w:hAnsi="Times New Roman" w:cs="Times New Roman"/>
          <w:sz w:val="24"/>
          <w:szCs w:val="24"/>
        </w:rPr>
        <w:t>;</w:t>
      </w:r>
    </w:p>
    <w:p w14:paraId="308DFC59" w14:textId="6E208339" w:rsidR="00825026" w:rsidRPr="009C2A49" w:rsidRDefault="009C2A49" w:rsidP="00FD090C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25026" w:rsidRPr="009C2A49">
        <w:rPr>
          <w:rFonts w:ascii="Times New Roman" w:hAnsi="Times New Roman" w:cs="Times New Roman"/>
          <w:sz w:val="24"/>
          <w:szCs w:val="24"/>
        </w:rPr>
        <w:t>serokopie dokumentów potwierdzających wykształcenie</w:t>
      </w:r>
      <w:r w:rsidR="007B6726">
        <w:rPr>
          <w:rFonts w:ascii="Times New Roman" w:hAnsi="Times New Roman" w:cs="Times New Roman"/>
          <w:sz w:val="24"/>
          <w:szCs w:val="24"/>
        </w:rPr>
        <w:t xml:space="preserve"> lub kwalifikacje</w:t>
      </w:r>
      <w:r w:rsidR="00825026" w:rsidRPr="009C2A49">
        <w:rPr>
          <w:rFonts w:ascii="Times New Roman" w:hAnsi="Times New Roman" w:cs="Times New Roman"/>
          <w:sz w:val="24"/>
          <w:szCs w:val="24"/>
        </w:rPr>
        <w:t>;</w:t>
      </w:r>
    </w:p>
    <w:p w14:paraId="3F447A56" w14:textId="53B4E298" w:rsidR="00786430" w:rsidRPr="009C2A49" w:rsidRDefault="009C2A49" w:rsidP="00FD090C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86430" w:rsidRPr="009C2A49">
        <w:rPr>
          <w:rFonts w:ascii="Times New Roman" w:hAnsi="Times New Roman" w:cs="Times New Roman"/>
          <w:sz w:val="24"/>
          <w:szCs w:val="24"/>
        </w:rPr>
        <w:t>serokopie dotychczasowych świadectw pracy lub kserokopia zaświadczenia o zatrudnieniu (w przypadku trwania w stosunku pracy);</w:t>
      </w:r>
    </w:p>
    <w:p w14:paraId="068FEBCC" w14:textId="4457C38F" w:rsidR="00825026" w:rsidRPr="009C2A49" w:rsidRDefault="009C2A49" w:rsidP="00FD090C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47C22" w:rsidRPr="009C2A49">
        <w:rPr>
          <w:rFonts w:ascii="Times New Roman" w:hAnsi="Times New Roman" w:cs="Times New Roman"/>
          <w:sz w:val="24"/>
          <w:szCs w:val="24"/>
        </w:rPr>
        <w:t>świadczenie kandydata o posiadaniu obywatelstwa polskiego;</w:t>
      </w:r>
    </w:p>
    <w:p w14:paraId="5C8D7F59" w14:textId="73ED75C6" w:rsidR="00055B82" w:rsidRPr="007944F1" w:rsidRDefault="009C2A49" w:rsidP="007944F1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47C22" w:rsidRPr="009C2A49">
        <w:rPr>
          <w:rFonts w:ascii="Times New Roman" w:hAnsi="Times New Roman" w:cs="Times New Roman"/>
          <w:sz w:val="24"/>
          <w:szCs w:val="24"/>
        </w:rPr>
        <w:t xml:space="preserve">świadczenie kandydata o pełnej zdolności do </w:t>
      </w:r>
      <w:r w:rsidR="007944F1">
        <w:rPr>
          <w:rFonts w:ascii="Times New Roman" w:hAnsi="Times New Roman" w:cs="Times New Roman"/>
          <w:sz w:val="24"/>
          <w:szCs w:val="24"/>
        </w:rPr>
        <w:t xml:space="preserve">czynności prawnych i </w:t>
      </w:r>
      <w:r w:rsidR="00055B82" w:rsidRPr="007944F1">
        <w:rPr>
          <w:rFonts w:ascii="Times New Roman" w:hAnsi="Times New Roman" w:cs="Times New Roman"/>
          <w:sz w:val="24"/>
          <w:szCs w:val="24"/>
        </w:rPr>
        <w:t>o korzystaniu z  pełni praw publicznych;</w:t>
      </w:r>
    </w:p>
    <w:p w14:paraId="7B2F8989" w14:textId="1F00CE71" w:rsidR="00055B82" w:rsidRPr="002B718C" w:rsidRDefault="009C2A49" w:rsidP="00055B82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55B82" w:rsidRPr="009C2A49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247C22" w:rsidRPr="009C2A49">
        <w:rPr>
          <w:rFonts w:ascii="Times New Roman" w:hAnsi="Times New Roman" w:cs="Times New Roman"/>
          <w:sz w:val="24"/>
          <w:szCs w:val="24"/>
        </w:rPr>
        <w:t xml:space="preserve">kandydata </w:t>
      </w:r>
      <w:r w:rsidR="00055B82" w:rsidRPr="009C2A49">
        <w:rPr>
          <w:rFonts w:ascii="Times New Roman" w:hAnsi="Times New Roman" w:cs="Times New Roman"/>
          <w:sz w:val="24"/>
          <w:szCs w:val="24"/>
        </w:rPr>
        <w:t xml:space="preserve">o </w:t>
      </w:r>
      <w:r w:rsidR="00247C22" w:rsidRPr="009C2A49">
        <w:rPr>
          <w:rFonts w:ascii="Times New Roman" w:hAnsi="Times New Roman" w:cs="Times New Roman"/>
          <w:sz w:val="24"/>
          <w:szCs w:val="24"/>
        </w:rPr>
        <w:t>braku skazania</w:t>
      </w:r>
      <w:r w:rsidR="00055B82" w:rsidRPr="009C2A49">
        <w:rPr>
          <w:rFonts w:ascii="Times New Roman" w:hAnsi="Times New Roman" w:cs="Times New Roman"/>
          <w:sz w:val="24"/>
          <w:szCs w:val="24"/>
        </w:rPr>
        <w:t xml:space="preserve"> za przestępstwa popełnione umyślnie ścigane  z oskarżenia publicznego i umyślne przestępstw</w:t>
      </w:r>
      <w:r w:rsidR="00DC3BEA" w:rsidRPr="009C2A49">
        <w:rPr>
          <w:rFonts w:ascii="Times New Roman" w:hAnsi="Times New Roman" w:cs="Times New Roman"/>
          <w:sz w:val="24"/>
          <w:szCs w:val="24"/>
        </w:rPr>
        <w:t>a</w:t>
      </w:r>
      <w:r w:rsidR="00055B82" w:rsidRPr="009C2A49">
        <w:rPr>
          <w:rFonts w:ascii="Times New Roman" w:hAnsi="Times New Roman" w:cs="Times New Roman"/>
          <w:sz w:val="24"/>
          <w:szCs w:val="24"/>
        </w:rPr>
        <w:t xml:space="preserve"> skarbowe;</w:t>
      </w:r>
    </w:p>
    <w:p w14:paraId="2721A0A4" w14:textId="1C38E669" w:rsidR="002B718C" w:rsidRPr="009C2A49" w:rsidRDefault="002B718C" w:rsidP="00055B82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kandydata o stanie zdrowia pozwalającym na pracę na wskazanym stanowisku;</w:t>
      </w:r>
    </w:p>
    <w:p w14:paraId="176D34AC" w14:textId="412ACE38" w:rsidR="008C452F" w:rsidRPr="00F8006C" w:rsidRDefault="009C2A49" w:rsidP="00055B82">
      <w:pPr>
        <w:pStyle w:val="Akapitzlist"/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C452F" w:rsidRPr="009C2A49">
        <w:rPr>
          <w:rFonts w:ascii="Times New Roman" w:hAnsi="Times New Roman" w:cs="Times New Roman"/>
          <w:sz w:val="24"/>
          <w:szCs w:val="24"/>
        </w:rPr>
        <w:t>świadczenie kandydata  od kiedy może nast</w:t>
      </w:r>
      <w:r w:rsidR="00B633E2" w:rsidRPr="009C2A49">
        <w:rPr>
          <w:rFonts w:ascii="Times New Roman" w:hAnsi="Times New Roman" w:cs="Times New Roman"/>
          <w:sz w:val="24"/>
          <w:szCs w:val="24"/>
        </w:rPr>
        <w:t>ą</w:t>
      </w:r>
      <w:r w:rsidR="008C452F" w:rsidRPr="009C2A49">
        <w:rPr>
          <w:rFonts w:ascii="Times New Roman" w:hAnsi="Times New Roman" w:cs="Times New Roman"/>
          <w:sz w:val="24"/>
          <w:szCs w:val="24"/>
        </w:rPr>
        <w:t>pić zatrudnienie;</w:t>
      </w:r>
    </w:p>
    <w:p w14:paraId="21322405" w14:textId="58533A7F" w:rsidR="00F8006C" w:rsidRPr="00EC7253" w:rsidRDefault="00F8006C" w:rsidP="006362AA">
      <w:pPr>
        <w:pStyle w:val="Akapitzlist"/>
        <w:numPr>
          <w:ilvl w:val="0"/>
          <w:numId w:val="19"/>
        </w:numPr>
        <w:tabs>
          <w:tab w:val="left" w:pos="851"/>
        </w:tabs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A49">
        <w:rPr>
          <w:rFonts w:ascii="Times New Roman" w:hAnsi="Times New Roman" w:cs="Times New Roman"/>
          <w:sz w:val="24"/>
          <w:szCs w:val="24"/>
        </w:rPr>
        <w:lastRenderedPageBreak/>
        <w:t>oświadczenie, że z bezpośrednim przełożonym na powyższym stanowisku nie zachodzi konflikt z art. 26 ustawy o pracownikach samorząd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8276BA" w14:textId="58270138" w:rsidR="00EC7253" w:rsidRPr="00F8006C" w:rsidRDefault="00EC7253" w:rsidP="006362AA">
      <w:pPr>
        <w:pStyle w:val="Akapitzlist"/>
        <w:numPr>
          <w:ilvl w:val="0"/>
          <w:numId w:val="19"/>
        </w:numPr>
        <w:tabs>
          <w:tab w:val="left" w:pos="709"/>
          <w:tab w:val="left" w:pos="851"/>
        </w:tabs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kandydata o wyrażeniu zgody na przetwarzanie danych osobowych zawartych </w:t>
      </w:r>
      <w:r w:rsidR="00F8006C" w:rsidRPr="00F80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ercie </w:t>
      </w:r>
      <w:r w:rsidRPr="00F8006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(innych niż wymagane przepisami prawa) przez administratora danych w celu realizacji procesu rekrutacji na stanowisko </w:t>
      </w:r>
      <w:r w:rsidR="007B67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s. promocji – koordynator dostępności</w:t>
      </w:r>
      <w:r w:rsidRPr="00F800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Urzędzie Gminy Wiśniew. </w:t>
      </w:r>
      <w:r w:rsidRPr="00F8006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poznałem(-</w:t>
      </w:r>
      <w:proofErr w:type="spellStart"/>
      <w:r w:rsidRPr="00F8006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m</w:t>
      </w:r>
      <w:proofErr w:type="spellEnd"/>
      <w:r w:rsidRPr="00F8006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)</w:t>
      </w:r>
      <w:r w:rsidR="00BE660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F8006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ię z treścią klauzuli informacyjnej, w tym z informacją o celu i sposobach przetwarzania danych osobowych oraz o  prawach jakie mi przysługują w związku z p</w:t>
      </w:r>
      <w:r w:rsidR="00F8006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zetwarzaniem danych osobowych.</w:t>
      </w:r>
    </w:p>
    <w:p w14:paraId="1062CE0B" w14:textId="7123846C" w:rsidR="00A10FB6" w:rsidRPr="00084EDA" w:rsidRDefault="00A10FB6" w:rsidP="00142E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 xml:space="preserve">List motywacyjny należy własnoręcznie podpisać. Kwestionariusz osobowy dla osoby ubiegającej się o </w:t>
      </w:r>
      <w:r w:rsidR="00BB7E7B" w:rsidRPr="00084EDA">
        <w:rPr>
          <w:rFonts w:ascii="Times New Roman" w:hAnsi="Times New Roman" w:cs="Times New Roman"/>
          <w:sz w:val="24"/>
          <w:szCs w:val="24"/>
        </w:rPr>
        <w:t>zatrudnienie oraz</w:t>
      </w:r>
      <w:r w:rsidRPr="00084EDA">
        <w:rPr>
          <w:rFonts w:ascii="Times New Roman" w:hAnsi="Times New Roman" w:cs="Times New Roman"/>
          <w:sz w:val="24"/>
          <w:szCs w:val="24"/>
        </w:rPr>
        <w:t xml:space="preserve"> formularz </w:t>
      </w:r>
      <w:r w:rsidR="00BB7E7B" w:rsidRPr="00084EDA">
        <w:rPr>
          <w:rFonts w:ascii="Times New Roman" w:hAnsi="Times New Roman" w:cs="Times New Roman"/>
          <w:sz w:val="24"/>
          <w:szCs w:val="24"/>
        </w:rPr>
        <w:t>oświadczeń</w:t>
      </w:r>
      <w:r w:rsidR="00276CD6" w:rsidRPr="00084EDA">
        <w:rPr>
          <w:rFonts w:ascii="Times New Roman" w:hAnsi="Times New Roman" w:cs="Times New Roman"/>
          <w:sz w:val="24"/>
          <w:szCs w:val="24"/>
        </w:rPr>
        <w:t>, który stanowi</w:t>
      </w:r>
      <w:r w:rsidRPr="00084EDA">
        <w:rPr>
          <w:rFonts w:ascii="Times New Roman" w:hAnsi="Times New Roman" w:cs="Times New Roman"/>
          <w:sz w:val="24"/>
          <w:szCs w:val="24"/>
        </w:rPr>
        <w:t xml:space="preserve"> załącznik Nr 1 do ogłoszenia należy wypełnić i własnoręcznie podpisać.</w:t>
      </w:r>
    </w:p>
    <w:p w14:paraId="48F13B0D" w14:textId="7872837A" w:rsidR="00BB7E7B" w:rsidRPr="00084EDA" w:rsidRDefault="00BB7E7B" w:rsidP="00142E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>Wszystkie dokumenty zawarte w ofercie muszą być sporządzone w języku polskim w formie umożliwiającej ich odczytanie. Dokumenty wydane w języku obcym powinny zostać złożone wraz z tłumaczeniem.</w:t>
      </w:r>
    </w:p>
    <w:p w14:paraId="431C1784" w14:textId="07505B59" w:rsidR="00BB7E7B" w:rsidRPr="00084EDA" w:rsidRDefault="00BB7E7B" w:rsidP="00142EA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084EDA">
        <w:rPr>
          <w:rFonts w:ascii="Times New Roman" w:hAnsi="Times New Roman" w:cs="Times New Roman"/>
          <w:iCs/>
          <w:sz w:val="24"/>
          <w:szCs w:val="24"/>
        </w:rPr>
        <w:t xml:space="preserve">Kserokopie złożonych w ofercie  dokumentów muszą być poświadczone przez kandydata </w:t>
      </w:r>
      <w:r w:rsidR="003D43FD" w:rsidRPr="00084EDA">
        <w:rPr>
          <w:rFonts w:ascii="Times New Roman" w:hAnsi="Times New Roman" w:cs="Times New Roman"/>
          <w:iCs/>
          <w:sz w:val="24"/>
          <w:szCs w:val="24"/>
        </w:rPr>
        <w:t>za </w:t>
      </w:r>
      <w:r w:rsidRPr="00084EDA">
        <w:rPr>
          <w:rFonts w:ascii="Times New Roman" w:hAnsi="Times New Roman" w:cs="Times New Roman"/>
          <w:iCs/>
          <w:sz w:val="24"/>
          <w:szCs w:val="24"/>
        </w:rPr>
        <w:t xml:space="preserve">zgodność z oryginałem. </w:t>
      </w:r>
    </w:p>
    <w:p w14:paraId="2DACBE75" w14:textId="41F62528" w:rsidR="00932CA0" w:rsidRPr="00084EDA" w:rsidRDefault="00C03BB7" w:rsidP="00FD090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32CA0" w:rsidRPr="00084EDA">
        <w:rPr>
          <w:rFonts w:ascii="Times New Roman" w:hAnsi="Times New Roman" w:cs="Times New Roman"/>
          <w:b/>
          <w:bCs/>
          <w:sz w:val="24"/>
          <w:szCs w:val="24"/>
        </w:rPr>
        <w:t>. Miejsce i termin złożenia dokumentów:</w:t>
      </w:r>
    </w:p>
    <w:p w14:paraId="64FE4B63" w14:textId="6B3154CB" w:rsidR="00932CA0" w:rsidRPr="00084EDA" w:rsidRDefault="00932CA0" w:rsidP="00FD090C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>Komplet dokumentów w zamkniętej kopercie z dopiskiem:</w:t>
      </w:r>
      <w:r w:rsidR="009D3367">
        <w:rPr>
          <w:rFonts w:ascii="Times New Roman" w:hAnsi="Times New Roman" w:cs="Times New Roman"/>
          <w:sz w:val="24"/>
          <w:szCs w:val="24"/>
        </w:rPr>
        <w:t xml:space="preserve"> </w:t>
      </w:r>
      <w:r w:rsidR="007B6726">
        <w:rPr>
          <w:rFonts w:ascii="Times New Roman" w:hAnsi="Times New Roman" w:cs="Times New Roman"/>
          <w:b/>
          <w:sz w:val="24"/>
          <w:szCs w:val="24"/>
        </w:rPr>
        <w:t>„Oferta pracy na wolne</w:t>
      </w:r>
      <w:r w:rsidR="009D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EDA">
        <w:rPr>
          <w:rFonts w:ascii="Times New Roman" w:hAnsi="Times New Roman" w:cs="Times New Roman"/>
          <w:b/>
          <w:sz w:val="24"/>
          <w:szCs w:val="24"/>
        </w:rPr>
        <w:t xml:space="preserve">stanowisko  urzędnicze </w:t>
      </w:r>
      <w:r w:rsidR="00A75D78">
        <w:rPr>
          <w:rFonts w:ascii="Times New Roman" w:hAnsi="Times New Roman" w:cs="Times New Roman"/>
          <w:b/>
          <w:sz w:val="24"/>
          <w:szCs w:val="24"/>
        </w:rPr>
        <w:t xml:space="preserve">podinspektora </w:t>
      </w:r>
      <w:r w:rsidR="007B6726" w:rsidRPr="00A14D1F">
        <w:rPr>
          <w:rFonts w:ascii="Times New Roman" w:hAnsi="Times New Roman" w:cs="Times New Roman"/>
          <w:b/>
          <w:sz w:val="24"/>
          <w:szCs w:val="24"/>
        </w:rPr>
        <w:t>ds. promocji – koordynator</w:t>
      </w:r>
      <w:r w:rsidR="000700A8">
        <w:rPr>
          <w:rFonts w:ascii="Times New Roman" w:hAnsi="Times New Roman" w:cs="Times New Roman"/>
          <w:b/>
          <w:sz w:val="24"/>
          <w:szCs w:val="24"/>
        </w:rPr>
        <w:t>a ds.</w:t>
      </w:r>
      <w:r w:rsidR="007B6726" w:rsidRPr="00A14D1F">
        <w:rPr>
          <w:rFonts w:ascii="Times New Roman" w:hAnsi="Times New Roman" w:cs="Times New Roman"/>
          <w:b/>
          <w:sz w:val="24"/>
          <w:szCs w:val="24"/>
        </w:rPr>
        <w:t xml:space="preserve"> dostępności</w:t>
      </w:r>
      <w:r w:rsidRPr="00084E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EDA">
        <w:rPr>
          <w:rFonts w:ascii="Times New Roman" w:hAnsi="Times New Roman" w:cs="Times New Roman"/>
          <w:b/>
          <w:sz w:val="24"/>
          <w:szCs w:val="24"/>
        </w:rPr>
        <w:t xml:space="preserve">w Urzędzie Gminy Wiśniew” </w:t>
      </w:r>
      <w:r w:rsidRPr="00084EDA">
        <w:rPr>
          <w:rFonts w:ascii="Times New Roman" w:hAnsi="Times New Roman" w:cs="Times New Roman"/>
          <w:sz w:val="24"/>
          <w:szCs w:val="24"/>
        </w:rPr>
        <w:t xml:space="preserve">należy składać osobiście w siedzibie Urzędu Gminy Wiśniew </w:t>
      </w:r>
      <w:r w:rsidR="00A720EA" w:rsidRPr="00084EDA">
        <w:rPr>
          <w:rFonts w:ascii="Times New Roman" w:hAnsi="Times New Roman" w:cs="Times New Roman"/>
          <w:sz w:val="24"/>
          <w:szCs w:val="24"/>
        </w:rPr>
        <w:t>– Punkt Obsługi Interesant (wrzutka)</w:t>
      </w:r>
      <w:r w:rsidRPr="00084EDA">
        <w:rPr>
          <w:rFonts w:ascii="Times New Roman" w:hAnsi="Times New Roman" w:cs="Times New Roman"/>
          <w:sz w:val="24"/>
          <w:szCs w:val="24"/>
        </w:rPr>
        <w:t xml:space="preserve"> lub drogą pocztową na adres: Urząd Gminy Wiśniew, ul. Siedlecka 13, 08-112 Wiśniew</w:t>
      </w:r>
      <w:r w:rsidR="00B21A41" w:rsidRPr="00084E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D43FD" w:rsidRPr="00084EDA">
        <w:rPr>
          <w:rFonts w:ascii="Times New Roman" w:hAnsi="Times New Roman" w:cs="Times New Roman"/>
          <w:b/>
          <w:bCs/>
          <w:sz w:val="24"/>
          <w:szCs w:val="24"/>
          <w:u w:val="single"/>
        </w:rPr>
        <w:t>do </w:t>
      </w:r>
      <w:r w:rsidR="002805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nia </w:t>
      </w:r>
      <w:r w:rsidR="004F65A0">
        <w:rPr>
          <w:rFonts w:ascii="Times New Roman" w:hAnsi="Times New Roman" w:cs="Times New Roman"/>
          <w:b/>
          <w:bCs/>
          <w:sz w:val="24"/>
          <w:szCs w:val="24"/>
          <w:u w:val="single"/>
        </w:rPr>
        <w:t>27 czerwca</w:t>
      </w:r>
      <w:r w:rsidR="002805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2</w:t>
      </w:r>
      <w:r w:rsidR="008B377F" w:rsidRPr="00084E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. </w:t>
      </w:r>
      <w:r w:rsidRPr="00084EDA">
        <w:rPr>
          <w:rFonts w:ascii="Times New Roman" w:hAnsi="Times New Roman" w:cs="Times New Roman"/>
          <w:sz w:val="24"/>
          <w:szCs w:val="24"/>
        </w:rPr>
        <w:t>(decyduje data faktycznego wpływu do Urzędu</w:t>
      </w:r>
      <w:r w:rsidRPr="00084ED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629F5995" w14:textId="623C51E9" w:rsidR="00B67D75" w:rsidRPr="00084EDA" w:rsidRDefault="00B67D75" w:rsidP="00FD090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 xml:space="preserve">Dokumenty, które wpłyną do Urzędu </w:t>
      </w:r>
      <w:r w:rsidR="00B633E2" w:rsidRPr="00084EDA">
        <w:rPr>
          <w:rFonts w:ascii="Times New Roman" w:hAnsi="Times New Roman" w:cs="Times New Roman"/>
          <w:sz w:val="24"/>
          <w:szCs w:val="24"/>
        </w:rPr>
        <w:t xml:space="preserve">po </w:t>
      </w:r>
      <w:r w:rsidRPr="00084EDA">
        <w:rPr>
          <w:rFonts w:ascii="Times New Roman" w:hAnsi="Times New Roman" w:cs="Times New Roman"/>
          <w:sz w:val="24"/>
          <w:szCs w:val="24"/>
        </w:rPr>
        <w:t>powyżej określonym terminie nie będ</w:t>
      </w:r>
      <w:r w:rsidR="00B633E2" w:rsidRPr="00084EDA">
        <w:rPr>
          <w:rFonts w:ascii="Times New Roman" w:hAnsi="Times New Roman" w:cs="Times New Roman"/>
          <w:sz w:val="24"/>
          <w:szCs w:val="24"/>
        </w:rPr>
        <w:t>ą</w:t>
      </w:r>
      <w:r w:rsidRPr="00084EDA">
        <w:rPr>
          <w:rFonts w:ascii="Times New Roman" w:hAnsi="Times New Roman" w:cs="Times New Roman"/>
          <w:sz w:val="24"/>
          <w:szCs w:val="24"/>
        </w:rPr>
        <w:t xml:space="preserve"> rozpatrywane.</w:t>
      </w:r>
    </w:p>
    <w:p w14:paraId="0A9EF1BB" w14:textId="46EE130A" w:rsidR="00932CA0" w:rsidRDefault="001C4AC3" w:rsidP="00FD090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32CA0" w:rsidRPr="00084EDA">
        <w:rPr>
          <w:rFonts w:ascii="Times New Roman" w:hAnsi="Times New Roman" w:cs="Times New Roman"/>
          <w:b/>
          <w:sz w:val="24"/>
          <w:szCs w:val="24"/>
        </w:rPr>
        <w:t>. Inne informacje:</w:t>
      </w:r>
    </w:p>
    <w:p w14:paraId="3F54F2A8" w14:textId="1A649B5F" w:rsidR="001C4AC3" w:rsidRPr="001C4AC3" w:rsidRDefault="001C4AC3" w:rsidP="00FD090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4EDA">
        <w:rPr>
          <w:rFonts w:ascii="Times New Roman" w:hAnsi="Times New Roman" w:cs="Times New Roman"/>
          <w:sz w:val="24"/>
          <w:szCs w:val="24"/>
        </w:rPr>
        <w:t>W miesiącu poprzedzającym datę upublicznienia ogłosz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4EDA">
        <w:rPr>
          <w:rFonts w:ascii="Times New Roman" w:hAnsi="Times New Roman" w:cs="Times New Roman"/>
          <w:sz w:val="24"/>
          <w:szCs w:val="24"/>
        </w:rPr>
        <w:t xml:space="preserve"> wskaźnik zatrudnienia osób niepełnosprawnych w urzędzie, w rozumieniu przepisów o rehabilitacji zawodowej i społecznej oraz zatrudnieniu os</w:t>
      </w:r>
      <w:r>
        <w:rPr>
          <w:rFonts w:ascii="Times New Roman" w:hAnsi="Times New Roman" w:cs="Times New Roman"/>
          <w:sz w:val="24"/>
          <w:szCs w:val="24"/>
        </w:rPr>
        <w:t xml:space="preserve">ób niepełnosprawnych wynosił </w:t>
      </w:r>
      <w:r w:rsidRPr="00084EDA">
        <w:rPr>
          <w:rFonts w:ascii="Times New Roman" w:hAnsi="Times New Roman" w:cs="Times New Roman"/>
          <w:sz w:val="24"/>
          <w:szCs w:val="24"/>
        </w:rPr>
        <w:t xml:space="preserve"> </w:t>
      </w:r>
      <w:r w:rsidR="00BE6607">
        <w:rPr>
          <w:rFonts w:ascii="Times New Roman" w:hAnsi="Times New Roman" w:cs="Times New Roman"/>
          <w:sz w:val="24"/>
          <w:szCs w:val="24"/>
        </w:rPr>
        <w:t xml:space="preserve">mniej niż </w:t>
      </w:r>
      <w:r w:rsidRPr="00084EDA">
        <w:rPr>
          <w:rFonts w:ascii="Times New Roman" w:hAnsi="Times New Roman" w:cs="Times New Roman"/>
          <w:sz w:val="24"/>
          <w:szCs w:val="24"/>
        </w:rPr>
        <w:t>6 %.</w:t>
      </w:r>
    </w:p>
    <w:p w14:paraId="516AF645" w14:textId="0DA770BC" w:rsidR="00932CA0" w:rsidRPr="00084EDA" w:rsidRDefault="00932CA0" w:rsidP="00FD090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 xml:space="preserve">- Informacja o wyniku </w:t>
      </w:r>
      <w:r w:rsidR="00DB59F2" w:rsidRPr="00084EDA">
        <w:rPr>
          <w:rFonts w:ascii="Times New Roman" w:hAnsi="Times New Roman" w:cs="Times New Roman"/>
          <w:sz w:val="24"/>
          <w:szCs w:val="24"/>
        </w:rPr>
        <w:t>naboru</w:t>
      </w:r>
      <w:r w:rsidRPr="00084EDA">
        <w:rPr>
          <w:rFonts w:ascii="Times New Roman" w:hAnsi="Times New Roman" w:cs="Times New Roman"/>
          <w:sz w:val="24"/>
          <w:szCs w:val="24"/>
        </w:rPr>
        <w:t xml:space="preserve"> będzie umieszczona na tablicy ogłoszeń Urzędu Gminy Wiśniew, </w:t>
      </w:r>
      <w:r w:rsidR="00B633E2" w:rsidRPr="00084EDA">
        <w:rPr>
          <w:rFonts w:ascii="Times New Roman" w:hAnsi="Times New Roman" w:cs="Times New Roman"/>
          <w:sz w:val="24"/>
          <w:szCs w:val="24"/>
        </w:rPr>
        <w:t>ul. </w:t>
      </w:r>
      <w:r w:rsidRPr="00084EDA">
        <w:rPr>
          <w:rFonts w:ascii="Times New Roman" w:hAnsi="Times New Roman" w:cs="Times New Roman"/>
          <w:sz w:val="24"/>
          <w:szCs w:val="24"/>
        </w:rPr>
        <w:t>Siedlecka 13 (</w:t>
      </w:r>
      <w:r w:rsidR="00465A04" w:rsidRPr="00084EDA">
        <w:rPr>
          <w:rFonts w:ascii="Times New Roman" w:hAnsi="Times New Roman" w:cs="Times New Roman"/>
          <w:sz w:val="24"/>
          <w:szCs w:val="24"/>
        </w:rPr>
        <w:t xml:space="preserve">wysoki </w:t>
      </w:r>
      <w:r w:rsidR="00A720EA" w:rsidRPr="00084EDA">
        <w:rPr>
          <w:rFonts w:ascii="Times New Roman" w:hAnsi="Times New Roman" w:cs="Times New Roman"/>
          <w:sz w:val="24"/>
          <w:szCs w:val="24"/>
        </w:rPr>
        <w:t>parter</w:t>
      </w:r>
      <w:r w:rsidRPr="00084EDA">
        <w:rPr>
          <w:rFonts w:ascii="Times New Roman" w:hAnsi="Times New Roman" w:cs="Times New Roman"/>
          <w:sz w:val="24"/>
          <w:szCs w:val="24"/>
        </w:rPr>
        <w:t xml:space="preserve">), w Biuletynie Informacji Publicznej  </w:t>
      </w:r>
      <w:r w:rsidR="00051BF6" w:rsidRPr="00084EDA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F55ACF" w:rsidRPr="00084EDA">
          <w:rPr>
            <w:rStyle w:val="Hipercze"/>
            <w:rFonts w:ascii="Times New Roman" w:hAnsi="Times New Roman" w:cs="Times New Roman"/>
            <w:sz w:val="24"/>
            <w:szCs w:val="24"/>
          </w:rPr>
          <w:t>www.samorzad.gov.pl/web/gmina-wisniew</w:t>
        </w:r>
      </w:hyperlink>
      <w:r w:rsidR="00051BF6" w:rsidRPr="00084EDA">
        <w:rPr>
          <w:rFonts w:ascii="Times New Roman" w:hAnsi="Times New Roman" w:cs="Times New Roman"/>
          <w:sz w:val="24"/>
          <w:szCs w:val="24"/>
        </w:rPr>
        <w:t>)</w:t>
      </w:r>
      <w:r w:rsidRPr="00084EDA">
        <w:rPr>
          <w:rFonts w:ascii="Times New Roman" w:hAnsi="Times New Roman" w:cs="Times New Roman"/>
          <w:sz w:val="24"/>
          <w:szCs w:val="24"/>
        </w:rPr>
        <w:t xml:space="preserve"> na stronie internetowej Urzędu Gminy Wiśniew (</w:t>
      </w:r>
      <w:hyperlink r:id="rId7" w:history="1">
        <w:r w:rsidRPr="00084EDA">
          <w:rPr>
            <w:rStyle w:val="Hipercze"/>
            <w:rFonts w:ascii="Times New Roman" w:hAnsi="Times New Roman" w:cs="Times New Roman"/>
            <w:sz w:val="24"/>
            <w:szCs w:val="24"/>
          </w:rPr>
          <w:t>www.wisniew.pl</w:t>
        </w:r>
      </w:hyperlink>
      <w:r w:rsidRPr="00084EDA">
        <w:rPr>
          <w:rFonts w:ascii="Times New Roman" w:hAnsi="Times New Roman" w:cs="Times New Roman"/>
          <w:sz w:val="24"/>
          <w:szCs w:val="24"/>
        </w:rPr>
        <w:t>).</w:t>
      </w:r>
      <w:r w:rsidR="00EA74E4" w:rsidRPr="00084EDA">
        <w:rPr>
          <w:rFonts w:ascii="Times New Roman" w:hAnsi="Times New Roman" w:cs="Times New Roman"/>
          <w:sz w:val="24"/>
          <w:szCs w:val="24"/>
        </w:rPr>
        <w:t xml:space="preserve"> Informacja o wynikach naboru zawiera imię i nazwisko kandydata oraz miejsce jego zamieszkania w rozumienia przepisów Kodeksu Cywilnego.</w:t>
      </w:r>
    </w:p>
    <w:p w14:paraId="0F3895D8" w14:textId="41053E2B" w:rsidR="00C43EF4" w:rsidRPr="00084EDA" w:rsidRDefault="00B67D75" w:rsidP="00FD090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 xml:space="preserve">- </w:t>
      </w:r>
      <w:r w:rsidR="00224DAB" w:rsidRPr="00084EDA">
        <w:rPr>
          <w:rFonts w:ascii="Times New Roman" w:hAnsi="Times New Roman" w:cs="Times New Roman"/>
          <w:sz w:val="24"/>
          <w:szCs w:val="24"/>
        </w:rPr>
        <w:t>Kandydaci, którzy chcieliby odebrać zło</w:t>
      </w:r>
      <w:r w:rsidR="00DB59F2" w:rsidRPr="00084EDA">
        <w:rPr>
          <w:rFonts w:ascii="Times New Roman" w:hAnsi="Times New Roman" w:cs="Times New Roman"/>
          <w:sz w:val="24"/>
          <w:szCs w:val="24"/>
        </w:rPr>
        <w:t>ż</w:t>
      </w:r>
      <w:r w:rsidR="00224DAB" w:rsidRPr="00084EDA">
        <w:rPr>
          <w:rFonts w:ascii="Times New Roman" w:hAnsi="Times New Roman" w:cs="Times New Roman"/>
          <w:sz w:val="24"/>
          <w:szCs w:val="24"/>
        </w:rPr>
        <w:t>one w d</w:t>
      </w:r>
      <w:r w:rsidR="00DB59F2" w:rsidRPr="00084EDA">
        <w:rPr>
          <w:rFonts w:ascii="Times New Roman" w:hAnsi="Times New Roman" w:cs="Times New Roman"/>
          <w:sz w:val="24"/>
          <w:szCs w:val="24"/>
        </w:rPr>
        <w:t>a</w:t>
      </w:r>
      <w:r w:rsidR="00224DAB" w:rsidRPr="00084EDA">
        <w:rPr>
          <w:rFonts w:ascii="Times New Roman" w:hAnsi="Times New Roman" w:cs="Times New Roman"/>
          <w:sz w:val="24"/>
          <w:szCs w:val="24"/>
        </w:rPr>
        <w:t>nej procedurze naboru dokumenty powinni uczyni</w:t>
      </w:r>
      <w:r w:rsidR="00DB59F2" w:rsidRPr="00084EDA">
        <w:rPr>
          <w:rFonts w:ascii="Times New Roman" w:hAnsi="Times New Roman" w:cs="Times New Roman"/>
          <w:sz w:val="24"/>
          <w:szCs w:val="24"/>
        </w:rPr>
        <w:t>ć</w:t>
      </w:r>
      <w:r w:rsidR="00224DAB" w:rsidRPr="00084EDA">
        <w:rPr>
          <w:rFonts w:ascii="Times New Roman" w:hAnsi="Times New Roman" w:cs="Times New Roman"/>
          <w:sz w:val="24"/>
          <w:szCs w:val="24"/>
        </w:rPr>
        <w:t xml:space="preserve"> to osobiście, </w:t>
      </w:r>
      <w:r w:rsidR="009D3367" w:rsidRPr="00084EDA">
        <w:rPr>
          <w:rFonts w:ascii="Times New Roman" w:hAnsi="Times New Roman" w:cs="Times New Roman"/>
          <w:sz w:val="24"/>
          <w:szCs w:val="24"/>
        </w:rPr>
        <w:t>najpóźniej</w:t>
      </w:r>
      <w:r w:rsidR="00224DAB" w:rsidRPr="00084EDA">
        <w:rPr>
          <w:rFonts w:ascii="Times New Roman" w:hAnsi="Times New Roman" w:cs="Times New Roman"/>
          <w:sz w:val="24"/>
          <w:szCs w:val="24"/>
        </w:rPr>
        <w:t xml:space="preserve"> w terminie 3 miesięcy od daty upowszechnienia informacji </w:t>
      </w:r>
      <w:r w:rsidR="00B633E2" w:rsidRPr="00084EDA">
        <w:rPr>
          <w:rFonts w:ascii="Times New Roman" w:hAnsi="Times New Roman" w:cs="Times New Roman"/>
          <w:sz w:val="24"/>
          <w:szCs w:val="24"/>
        </w:rPr>
        <w:t>o </w:t>
      </w:r>
      <w:r w:rsidR="00224DAB" w:rsidRPr="00084EDA">
        <w:rPr>
          <w:rFonts w:ascii="Times New Roman" w:hAnsi="Times New Roman" w:cs="Times New Roman"/>
          <w:sz w:val="24"/>
          <w:szCs w:val="24"/>
        </w:rPr>
        <w:t xml:space="preserve">wyniku naboru w Urzędzie Gminy Wiśniew, ul. Siedlecka 13, pok. nr </w:t>
      </w:r>
      <w:r w:rsidR="00A720EA" w:rsidRPr="00084EDA">
        <w:rPr>
          <w:rFonts w:ascii="Times New Roman" w:hAnsi="Times New Roman" w:cs="Times New Roman"/>
          <w:sz w:val="24"/>
          <w:szCs w:val="24"/>
        </w:rPr>
        <w:t>10</w:t>
      </w:r>
      <w:r w:rsidR="00541A1F" w:rsidRPr="00084EDA">
        <w:rPr>
          <w:rFonts w:ascii="Times New Roman" w:hAnsi="Times New Roman" w:cs="Times New Roman"/>
          <w:sz w:val="24"/>
          <w:szCs w:val="24"/>
        </w:rPr>
        <w:t>7</w:t>
      </w:r>
      <w:r w:rsidR="00224DAB" w:rsidRPr="00084EDA">
        <w:rPr>
          <w:rFonts w:ascii="Times New Roman" w:hAnsi="Times New Roman" w:cs="Times New Roman"/>
          <w:sz w:val="24"/>
          <w:szCs w:val="24"/>
        </w:rPr>
        <w:t xml:space="preserve"> (</w:t>
      </w:r>
      <w:r w:rsidR="00A720EA" w:rsidRPr="00084EDA">
        <w:rPr>
          <w:rFonts w:ascii="Times New Roman" w:hAnsi="Times New Roman" w:cs="Times New Roman"/>
          <w:sz w:val="24"/>
          <w:szCs w:val="24"/>
        </w:rPr>
        <w:t>I piętro)</w:t>
      </w:r>
      <w:r w:rsidR="00224DAB" w:rsidRPr="00084EDA">
        <w:rPr>
          <w:rFonts w:ascii="Times New Roman" w:hAnsi="Times New Roman" w:cs="Times New Roman"/>
          <w:sz w:val="24"/>
          <w:szCs w:val="24"/>
        </w:rPr>
        <w:t>, tel. /25/ 641 73 13 wew. 107.</w:t>
      </w:r>
    </w:p>
    <w:p w14:paraId="48CF6A0B" w14:textId="320958EF" w:rsidR="00224DAB" w:rsidRPr="00084EDA" w:rsidRDefault="001C4AC3" w:rsidP="00FD090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24DAB" w:rsidRPr="00084EDA">
        <w:rPr>
          <w:rFonts w:ascii="Times New Roman" w:hAnsi="Times New Roman" w:cs="Times New Roman"/>
          <w:b/>
          <w:bCs/>
          <w:sz w:val="24"/>
          <w:szCs w:val="24"/>
        </w:rPr>
        <w:t>. Dane osobowe</w:t>
      </w:r>
      <w:r w:rsidR="00BF4871" w:rsidRPr="00084E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D86CA7" w14:textId="4E70F8D0" w:rsidR="006E4F19" w:rsidRPr="00084EDA" w:rsidRDefault="00224DAB" w:rsidP="00FD090C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 xml:space="preserve">Klauzula dotycząca przetwarzania danych osobowych dla kandydatów do pracy znajduje się </w:t>
      </w:r>
      <w:r w:rsidR="00B633E2" w:rsidRPr="00084EDA">
        <w:rPr>
          <w:rFonts w:ascii="Times New Roman" w:hAnsi="Times New Roman" w:cs="Times New Roman"/>
          <w:sz w:val="24"/>
          <w:szCs w:val="24"/>
        </w:rPr>
        <w:t>w </w:t>
      </w:r>
      <w:r w:rsidRPr="00084EDA">
        <w:rPr>
          <w:rFonts w:ascii="Times New Roman" w:hAnsi="Times New Roman" w:cs="Times New Roman"/>
          <w:sz w:val="24"/>
          <w:szCs w:val="24"/>
        </w:rPr>
        <w:t xml:space="preserve">Biuletynie Informacji Publicznej </w:t>
      </w:r>
      <w:r w:rsidR="00051BF6" w:rsidRPr="00084EDA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0" w:name="_Hlk70068665"/>
      <w:r w:rsidR="00051BF6" w:rsidRPr="00084EDA">
        <w:rPr>
          <w:rFonts w:ascii="Times New Roman" w:hAnsi="Times New Roman" w:cs="Times New Roman"/>
          <w:sz w:val="24"/>
          <w:szCs w:val="24"/>
        </w:rPr>
        <w:fldChar w:fldCharType="begin"/>
      </w:r>
      <w:r w:rsidR="00051BF6" w:rsidRPr="00084EDA">
        <w:rPr>
          <w:rFonts w:ascii="Times New Roman" w:hAnsi="Times New Roman" w:cs="Times New Roman"/>
          <w:sz w:val="24"/>
          <w:szCs w:val="24"/>
        </w:rPr>
        <w:instrText xml:space="preserve"> HYPERLINK "http://www.samorzad.gov.pl/web/gmina-wisniew" </w:instrText>
      </w:r>
      <w:r w:rsidR="00051BF6" w:rsidRPr="00084EDA">
        <w:rPr>
          <w:rFonts w:ascii="Times New Roman" w:hAnsi="Times New Roman" w:cs="Times New Roman"/>
          <w:sz w:val="24"/>
          <w:szCs w:val="24"/>
        </w:rPr>
        <w:fldChar w:fldCharType="separate"/>
      </w:r>
      <w:r w:rsidR="00051BF6" w:rsidRPr="00084EDA">
        <w:rPr>
          <w:rStyle w:val="Hipercze"/>
          <w:rFonts w:ascii="Times New Roman" w:hAnsi="Times New Roman" w:cs="Times New Roman"/>
          <w:sz w:val="24"/>
          <w:szCs w:val="24"/>
        </w:rPr>
        <w:t>www.samorzad.gov.pl/web/gmina-wisniew</w:t>
      </w:r>
      <w:r w:rsidR="00051BF6" w:rsidRPr="00084EDA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051BF6" w:rsidRPr="00084EDA">
        <w:rPr>
          <w:rFonts w:ascii="Times New Roman" w:hAnsi="Times New Roman" w:cs="Times New Roman"/>
          <w:sz w:val="24"/>
          <w:szCs w:val="24"/>
        </w:rPr>
        <w:t xml:space="preserve">, </w:t>
      </w:r>
      <w:r w:rsidRPr="00084EDA">
        <w:rPr>
          <w:rFonts w:ascii="Times New Roman" w:hAnsi="Times New Roman" w:cs="Times New Roman"/>
          <w:sz w:val="24"/>
          <w:szCs w:val="24"/>
        </w:rPr>
        <w:t>w zakładce</w:t>
      </w:r>
      <w:r w:rsidR="00051BF6" w:rsidRPr="00084E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6607">
        <w:rPr>
          <w:rFonts w:ascii="Times New Roman" w:hAnsi="Times New Roman" w:cs="Times New Roman"/>
          <w:i/>
          <w:iCs/>
          <w:sz w:val="24"/>
          <w:szCs w:val="24"/>
        </w:rPr>
        <w:t>O </w:t>
      </w:r>
      <w:r w:rsidR="00051BF6" w:rsidRPr="00084EDA">
        <w:rPr>
          <w:rFonts w:ascii="Times New Roman" w:hAnsi="Times New Roman" w:cs="Times New Roman"/>
          <w:i/>
          <w:iCs/>
          <w:sz w:val="24"/>
          <w:szCs w:val="24"/>
        </w:rPr>
        <w:t>Gminie – Nabór na wolne stanowiska urzędnicze.</w:t>
      </w:r>
    </w:p>
    <w:p w14:paraId="6BC5BC25" w14:textId="2B7BFFE7" w:rsidR="00BF4871" w:rsidRPr="00084EDA" w:rsidRDefault="006E4F19" w:rsidP="008359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>Wiśniew,</w:t>
      </w:r>
      <w:r w:rsidR="002805F5">
        <w:rPr>
          <w:rFonts w:ascii="Times New Roman" w:hAnsi="Times New Roman" w:cs="Times New Roman"/>
          <w:sz w:val="24"/>
          <w:szCs w:val="24"/>
        </w:rPr>
        <w:t xml:space="preserve"> </w:t>
      </w:r>
      <w:r w:rsidR="004F65A0">
        <w:rPr>
          <w:rFonts w:ascii="Times New Roman" w:hAnsi="Times New Roman" w:cs="Times New Roman"/>
          <w:sz w:val="24"/>
          <w:szCs w:val="24"/>
        </w:rPr>
        <w:t>1</w:t>
      </w:r>
      <w:r w:rsidR="00C24D7F">
        <w:rPr>
          <w:rFonts w:ascii="Times New Roman" w:hAnsi="Times New Roman" w:cs="Times New Roman"/>
          <w:sz w:val="24"/>
          <w:szCs w:val="24"/>
        </w:rPr>
        <w:t>5</w:t>
      </w:r>
      <w:r w:rsidR="004F65A0">
        <w:rPr>
          <w:rFonts w:ascii="Times New Roman" w:hAnsi="Times New Roman" w:cs="Times New Roman"/>
          <w:sz w:val="24"/>
          <w:szCs w:val="24"/>
        </w:rPr>
        <w:t xml:space="preserve"> czerwca</w:t>
      </w:r>
      <w:r w:rsidR="002805F5">
        <w:rPr>
          <w:rFonts w:ascii="Times New Roman" w:hAnsi="Times New Roman" w:cs="Times New Roman"/>
          <w:sz w:val="24"/>
          <w:szCs w:val="24"/>
        </w:rPr>
        <w:t xml:space="preserve"> 2022</w:t>
      </w:r>
      <w:r w:rsidR="0032667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870B10C" w14:textId="0A2134A1" w:rsidR="00932CA0" w:rsidRDefault="00932CA0" w:rsidP="001C4AC3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EDA">
        <w:rPr>
          <w:rFonts w:ascii="Times New Roman" w:hAnsi="Times New Roman" w:cs="Times New Roman"/>
          <w:b/>
          <w:bCs/>
          <w:sz w:val="24"/>
          <w:szCs w:val="24"/>
        </w:rPr>
        <w:t>Wójt Gminy Wiśniew</w:t>
      </w:r>
    </w:p>
    <w:p w14:paraId="36ECCC45" w14:textId="77777777" w:rsidR="00A75D78" w:rsidRPr="001C4AC3" w:rsidRDefault="00A75D78" w:rsidP="001C4AC3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B3E2A" w14:textId="119018B0" w:rsidR="002A720B" w:rsidRPr="001C4AC3" w:rsidRDefault="00932CA0" w:rsidP="001C4AC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4E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84E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84E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84E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84E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84E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84E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84ED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</w:t>
      </w:r>
      <w:r w:rsidR="005539D1" w:rsidRPr="00084E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Pr="00084E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4A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C64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154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/-/  </w:t>
      </w:r>
      <w:r w:rsidRPr="00084E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zysztof Kryszczuk</w:t>
      </w:r>
    </w:p>
    <w:p w14:paraId="1B8F6C5E" w14:textId="0B95CCF8" w:rsidR="00534F1C" w:rsidRPr="00084EDA" w:rsidRDefault="00F079A7" w:rsidP="00F079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534F1C" w:rsidRPr="00084EDA"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34F1C" w:rsidRPr="00084EDA">
        <w:rPr>
          <w:rFonts w:ascii="Times New Roman" w:hAnsi="Times New Roman" w:cs="Times New Roman"/>
          <w:sz w:val="20"/>
          <w:szCs w:val="20"/>
        </w:rPr>
        <w:t>do ogłoszenia o naborze</w:t>
      </w:r>
    </w:p>
    <w:p w14:paraId="415C4DC0" w14:textId="1FA4834B" w:rsidR="002805F5" w:rsidRDefault="00534F1C" w:rsidP="00F079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4EDA">
        <w:rPr>
          <w:rFonts w:ascii="Times New Roman" w:hAnsi="Times New Roman" w:cs="Times New Roman"/>
          <w:sz w:val="20"/>
          <w:szCs w:val="20"/>
        </w:rPr>
        <w:t xml:space="preserve">Nr </w:t>
      </w:r>
      <w:r w:rsidR="002805F5">
        <w:rPr>
          <w:rFonts w:ascii="Times New Roman" w:hAnsi="Times New Roman" w:cs="Times New Roman"/>
          <w:sz w:val="20"/>
          <w:szCs w:val="20"/>
        </w:rPr>
        <w:t>A.2110.</w:t>
      </w:r>
      <w:r w:rsidR="004F65A0">
        <w:rPr>
          <w:rFonts w:ascii="Times New Roman" w:hAnsi="Times New Roman" w:cs="Times New Roman"/>
          <w:sz w:val="20"/>
          <w:szCs w:val="20"/>
        </w:rPr>
        <w:t>8</w:t>
      </w:r>
      <w:r w:rsidR="002805F5">
        <w:rPr>
          <w:rFonts w:ascii="Times New Roman" w:hAnsi="Times New Roman" w:cs="Times New Roman"/>
          <w:sz w:val="20"/>
          <w:szCs w:val="20"/>
        </w:rPr>
        <w:t>.2022.MS</w:t>
      </w:r>
    </w:p>
    <w:p w14:paraId="648261A7" w14:textId="20D288FF" w:rsidR="00534F1C" w:rsidRPr="00084EDA" w:rsidRDefault="00F079A7" w:rsidP="00F079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34F1C" w:rsidRPr="00084EDA">
        <w:rPr>
          <w:rFonts w:ascii="Times New Roman" w:hAnsi="Times New Roman" w:cs="Times New Roman"/>
          <w:sz w:val="20"/>
          <w:szCs w:val="20"/>
        </w:rPr>
        <w:t xml:space="preserve">z dnia </w:t>
      </w:r>
      <w:r w:rsidR="004F65A0">
        <w:rPr>
          <w:rFonts w:ascii="Times New Roman" w:hAnsi="Times New Roman" w:cs="Times New Roman"/>
          <w:sz w:val="20"/>
          <w:szCs w:val="20"/>
        </w:rPr>
        <w:t>1</w:t>
      </w:r>
      <w:r w:rsidR="00C24D7F">
        <w:rPr>
          <w:rFonts w:ascii="Times New Roman" w:hAnsi="Times New Roman" w:cs="Times New Roman"/>
          <w:sz w:val="20"/>
          <w:szCs w:val="20"/>
        </w:rPr>
        <w:t>5</w:t>
      </w:r>
      <w:r w:rsidR="004F65A0">
        <w:rPr>
          <w:rFonts w:ascii="Times New Roman" w:hAnsi="Times New Roman" w:cs="Times New Roman"/>
          <w:sz w:val="20"/>
          <w:szCs w:val="20"/>
        </w:rPr>
        <w:t xml:space="preserve"> czerwca</w:t>
      </w:r>
      <w:r w:rsidR="002805F5">
        <w:rPr>
          <w:rFonts w:ascii="Times New Roman" w:hAnsi="Times New Roman" w:cs="Times New Roman"/>
          <w:sz w:val="20"/>
          <w:szCs w:val="20"/>
        </w:rPr>
        <w:t xml:space="preserve"> 2022</w:t>
      </w:r>
      <w:r w:rsidR="00B47EF5" w:rsidRPr="00084EDA">
        <w:rPr>
          <w:rFonts w:ascii="Times New Roman" w:hAnsi="Times New Roman" w:cs="Times New Roman"/>
          <w:sz w:val="20"/>
          <w:szCs w:val="20"/>
        </w:rPr>
        <w:t>.</w:t>
      </w:r>
      <w:r w:rsidR="006E4F19" w:rsidRPr="00084EDA">
        <w:rPr>
          <w:rFonts w:ascii="Times New Roman" w:hAnsi="Times New Roman" w:cs="Times New Roman"/>
          <w:sz w:val="20"/>
          <w:szCs w:val="20"/>
        </w:rPr>
        <w:t>r.</w:t>
      </w:r>
    </w:p>
    <w:p w14:paraId="7AF3CD82" w14:textId="761FE092" w:rsidR="00534F1C" w:rsidRPr="00084EDA" w:rsidRDefault="00534F1C" w:rsidP="0046320F">
      <w:pPr>
        <w:spacing w:after="0"/>
        <w:jc w:val="right"/>
        <w:rPr>
          <w:rFonts w:ascii="Times New Roman" w:hAnsi="Times New Roman" w:cs="Times New Roman"/>
        </w:rPr>
      </w:pPr>
    </w:p>
    <w:p w14:paraId="3FF7340E" w14:textId="0994D009" w:rsidR="00534F1C" w:rsidRPr="00084EDA" w:rsidRDefault="00534F1C" w:rsidP="0046320F">
      <w:pPr>
        <w:spacing w:after="0"/>
        <w:jc w:val="right"/>
        <w:rPr>
          <w:rFonts w:ascii="Times New Roman" w:hAnsi="Times New Roman" w:cs="Times New Roman"/>
        </w:rPr>
      </w:pPr>
    </w:p>
    <w:p w14:paraId="2CFD9FAB" w14:textId="17671CE5" w:rsidR="00534F1C" w:rsidRPr="00084EDA" w:rsidRDefault="00534F1C" w:rsidP="00534F1C">
      <w:pPr>
        <w:spacing w:after="0"/>
        <w:rPr>
          <w:rFonts w:ascii="Times New Roman" w:hAnsi="Times New Roman" w:cs="Times New Roman"/>
        </w:rPr>
      </w:pPr>
      <w:r w:rsidRPr="00084EDA">
        <w:rPr>
          <w:rFonts w:ascii="Times New Roman" w:hAnsi="Times New Roman" w:cs="Times New Roman"/>
        </w:rPr>
        <w:t>………………………………………………                                      ………………………………………..</w:t>
      </w:r>
    </w:p>
    <w:p w14:paraId="69CC42AF" w14:textId="3D97BF2D" w:rsidR="00534F1C" w:rsidRPr="00084EDA" w:rsidRDefault="00534F1C" w:rsidP="00534F1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84EDA">
        <w:rPr>
          <w:rFonts w:ascii="Times New Roman" w:hAnsi="Times New Roman" w:cs="Times New Roman"/>
          <w:sz w:val="18"/>
          <w:szCs w:val="18"/>
        </w:rPr>
        <w:t xml:space="preserve">             Imię i nazwisko                                                                                                                  miejscowość, data</w:t>
      </w:r>
    </w:p>
    <w:p w14:paraId="40963D0C" w14:textId="5EB0D92A" w:rsidR="00534F1C" w:rsidRPr="00084EDA" w:rsidRDefault="00534F1C" w:rsidP="00534F1C">
      <w:pPr>
        <w:spacing w:after="0"/>
        <w:rPr>
          <w:rFonts w:ascii="Times New Roman" w:hAnsi="Times New Roman" w:cs="Times New Roman"/>
        </w:rPr>
      </w:pPr>
    </w:p>
    <w:p w14:paraId="4187F800" w14:textId="3F82F27F" w:rsidR="00534F1C" w:rsidRDefault="00534F1C" w:rsidP="00534F1C">
      <w:pPr>
        <w:spacing w:after="0"/>
        <w:rPr>
          <w:rFonts w:ascii="Times New Roman" w:hAnsi="Times New Roman" w:cs="Times New Roman"/>
        </w:rPr>
      </w:pPr>
      <w:r w:rsidRPr="00084EDA">
        <w:rPr>
          <w:rFonts w:ascii="Times New Roman" w:hAnsi="Times New Roman" w:cs="Times New Roman"/>
          <w:sz w:val="24"/>
          <w:szCs w:val="24"/>
        </w:rPr>
        <w:t>Dotyczy naboru na stanowisko</w:t>
      </w:r>
      <w:r w:rsidRPr="00084EDA">
        <w:rPr>
          <w:rFonts w:ascii="Times New Roman" w:hAnsi="Times New Roman" w:cs="Times New Roman"/>
        </w:rPr>
        <w:t>:</w:t>
      </w:r>
    </w:p>
    <w:p w14:paraId="403766D6" w14:textId="77777777" w:rsidR="00EC7253" w:rsidRPr="00084EDA" w:rsidRDefault="00EC7253" w:rsidP="00534F1C">
      <w:pPr>
        <w:spacing w:after="0"/>
        <w:rPr>
          <w:rFonts w:ascii="Times New Roman" w:hAnsi="Times New Roman" w:cs="Times New Roman"/>
        </w:rPr>
      </w:pPr>
    </w:p>
    <w:p w14:paraId="1D9DB905" w14:textId="46CFC836" w:rsidR="00534F1C" w:rsidRPr="00084EDA" w:rsidRDefault="00534F1C" w:rsidP="00534F1C">
      <w:pPr>
        <w:spacing w:after="0"/>
        <w:rPr>
          <w:rFonts w:ascii="Times New Roman" w:hAnsi="Times New Roman" w:cs="Times New Roman"/>
        </w:rPr>
      </w:pPr>
    </w:p>
    <w:p w14:paraId="2C409FD4" w14:textId="409621C7" w:rsidR="00534F1C" w:rsidRPr="00084EDA" w:rsidRDefault="00534F1C" w:rsidP="00534F1C">
      <w:pPr>
        <w:spacing w:after="0"/>
        <w:rPr>
          <w:rFonts w:ascii="Times New Roman" w:hAnsi="Times New Roman" w:cs="Times New Roman"/>
        </w:rPr>
      </w:pPr>
      <w:r w:rsidRPr="00084EDA">
        <w:rPr>
          <w:rFonts w:ascii="Times New Roman" w:hAnsi="Times New Roman" w:cs="Times New Roman"/>
        </w:rPr>
        <w:t>………………………………………………</w:t>
      </w:r>
      <w:r w:rsidR="00B554C4" w:rsidRPr="00084EDA">
        <w:rPr>
          <w:rFonts w:ascii="Times New Roman" w:hAnsi="Times New Roman" w:cs="Times New Roman"/>
        </w:rPr>
        <w:t>………………………….</w:t>
      </w:r>
    </w:p>
    <w:p w14:paraId="0FB234AD" w14:textId="429B9D6D" w:rsidR="00534F1C" w:rsidRPr="00084EDA" w:rsidRDefault="00534F1C" w:rsidP="00534F1C">
      <w:pPr>
        <w:spacing w:after="0"/>
        <w:rPr>
          <w:rFonts w:ascii="Times New Roman" w:hAnsi="Times New Roman" w:cs="Times New Roman"/>
        </w:rPr>
      </w:pPr>
    </w:p>
    <w:p w14:paraId="66F32A7F" w14:textId="19B24A6B" w:rsidR="00534F1C" w:rsidRPr="00084EDA" w:rsidRDefault="00534F1C" w:rsidP="00534F1C">
      <w:pPr>
        <w:spacing w:after="0"/>
        <w:rPr>
          <w:rFonts w:ascii="Times New Roman" w:hAnsi="Times New Roman" w:cs="Times New Roman"/>
        </w:rPr>
      </w:pPr>
    </w:p>
    <w:p w14:paraId="0B56366B" w14:textId="0CF82050" w:rsidR="00534F1C" w:rsidRDefault="00534F1C" w:rsidP="002B71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EDA">
        <w:rPr>
          <w:rFonts w:ascii="Times New Roman" w:hAnsi="Times New Roman" w:cs="Times New Roman"/>
          <w:b/>
          <w:bCs/>
          <w:sz w:val="24"/>
          <w:szCs w:val="24"/>
        </w:rPr>
        <w:t>OŚWIADCZENIA NIEZBĘDNE</w:t>
      </w:r>
    </w:p>
    <w:p w14:paraId="287103EC" w14:textId="77777777" w:rsidR="00EC7253" w:rsidRPr="002B718C" w:rsidRDefault="00EC7253" w:rsidP="002B71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F32FF" w14:textId="44545F6A" w:rsidR="00C51DB8" w:rsidRPr="00084EDA" w:rsidRDefault="00C51DB8" w:rsidP="00C51D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188C4A0" w14:textId="75947BA8" w:rsidR="00C51DB8" w:rsidRDefault="00C51DB8" w:rsidP="001835B5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>Oświadczam, iż posiadam obywatelstwo polskie.</w:t>
      </w:r>
    </w:p>
    <w:p w14:paraId="6BC4B293" w14:textId="77777777" w:rsidR="00F079A7" w:rsidRDefault="00F079A7" w:rsidP="00F07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24A8FE" w14:textId="08843DE2" w:rsidR="00F079A7" w:rsidRDefault="00F079A7" w:rsidP="00F079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3D3DD795" w14:textId="3E3F197A" w:rsidR="00F079A7" w:rsidRPr="00A87708" w:rsidRDefault="00F079A7" w:rsidP="00F079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87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A8770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87708">
        <w:rPr>
          <w:rFonts w:ascii="Times New Roman" w:hAnsi="Times New Roman" w:cs="Times New Roman"/>
          <w:sz w:val="20"/>
          <w:szCs w:val="20"/>
        </w:rPr>
        <w:t xml:space="preserve"> /podpis/</w:t>
      </w:r>
    </w:p>
    <w:p w14:paraId="2273DA4A" w14:textId="77777777" w:rsidR="00F079A7" w:rsidRPr="00F079A7" w:rsidRDefault="00F079A7" w:rsidP="00F07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6B1780" w14:textId="77777777" w:rsidR="00F079A7" w:rsidRDefault="00F079A7" w:rsidP="00F079A7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79A7">
        <w:rPr>
          <w:rFonts w:ascii="Times New Roman" w:hAnsi="Times New Roman" w:cs="Times New Roman"/>
          <w:sz w:val="24"/>
          <w:szCs w:val="24"/>
        </w:rPr>
        <w:t>Oświadczam, iż posiadam pełną zdolność do czynności prawnych i korzystam z pełni praw publicznych.</w:t>
      </w:r>
    </w:p>
    <w:p w14:paraId="34AECAA0" w14:textId="77777777" w:rsidR="00F079A7" w:rsidRDefault="00F079A7" w:rsidP="00F079A7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189FD55" w14:textId="79158498" w:rsidR="00F079A7" w:rsidRDefault="00F079A7" w:rsidP="00F079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21529B1E" w14:textId="15C13477" w:rsidR="00F079A7" w:rsidRPr="00A87708" w:rsidRDefault="00F079A7" w:rsidP="00F079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87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A8770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A87708">
        <w:rPr>
          <w:rFonts w:ascii="Times New Roman" w:hAnsi="Times New Roman" w:cs="Times New Roman"/>
          <w:sz w:val="20"/>
          <w:szCs w:val="20"/>
        </w:rPr>
        <w:t xml:space="preserve"> /podpis/</w:t>
      </w:r>
    </w:p>
    <w:p w14:paraId="58EE0CF4" w14:textId="77777777" w:rsidR="00F079A7" w:rsidRPr="00F079A7" w:rsidRDefault="00F079A7" w:rsidP="00F07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0A9538" w14:textId="1E418A92" w:rsidR="00F079A7" w:rsidRDefault="00A87708" w:rsidP="00F079A7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</w:t>
      </w:r>
      <w:r w:rsidR="00F079A7" w:rsidRPr="00F079A7">
        <w:rPr>
          <w:rFonts w:ascii="Times New Roman" w:hAnsi="Times New Roman" w:cs="Times New Roman"/>
          <w:sz w:val="24"/>
          <w:szCs w:val="24"/>
        </w:rPr>
        <w:t xml:space="preserve"> nie byłem/</w:t>
      </w:r>
      <w:proofErr w:type="spellStart"/>
      <w:r w:rsidR="00F079A7" w:rsidRPr="00F079A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079A7" w:rsidRPr="00F079A7">
        <w:rPr>
          <w:rFonts w:ascii="Times New Roman" w:hAnsi="Times New Roman" w:cs="Times New Roman"/>
          <w:sz w:val="24"/>
          <w:szCs w:val="24"/>
        </w:rPr>
        <w:t xml:space="preserve"> skazany/a prawomocnym wyrokiem sądu za umyślne przestępstwo ścigane z oskarżenia publicznego lub umyślne przestępstwo skarbowe.</w:t>
      </w:r>
    </w:p>
    <w:p w14:paraId="3F73C5BB" w14:textId="77777777" w:rsidR="00F079A7" w:rsidRDefault="00F079A7" w:rsidP="00F07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A01B11" w14:textId="474CDE88" w:rsidR="00F079A7" w:rsidRDefault="00F079A7" w:rsidP="00F079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B01CFDC" w14:textId="30067639" w:rsidR="00F079A7" w:rsidRPr="00A87708" w:rsidRDefault="00F079A7" w:rsidP="00F079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87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A8770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87708">
        <w:rPr>
          <w:rFonts w:ascii="Times New Roman" w:hAnsi="Times New Roman" w:cs="Times New Roman"/>
          <w:sz w:val="20"/>
          <w:szCs w:val="20"/>
        </w:rPr>
        <w:t xml:space="preserve">  /podpis/</w:t>
      </w:r>
    </w:p>
    <w:p w14:paraId="4A92A957" w14:textId="77777777" w:rsidR="00F079A7" w:rsidRPr="00F079A7" w:rsidRDefault="00F079A7" w:rsidP="00F07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3166E4" w14:textId="7A86F949" w:rsidR="00F079A7" w:rsidRDefault="00F079A7" w:rsidP="00F079A7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79A7">
        <w:rPr>
          <w:rFonts w:ascii="Times New Roman" w:hAnsi="Times New Roman" w:cs="Times New Roman"/>
          <w:sz w:val="24"/>
          <w:szCs w:val="24"/>
        </w:rPr>
        <w:t>Oświadczam, iż z bezpośrednim przełożonym  na powyższym stanowisku nie zachodzi konflikt z art. 26 ustawy o pracownikach samorząd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C37C5E" w14:textId="77777777" w:rsidR="00F079A7" w:rsidRDefault="00F079A7" w:rsidP="00F07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6DD22" w14:textId="4269EDC7" w:rsidR="00F079A7" w:rsidRDefault="00F079A7" w:rsidP="00EC72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B81ECE4" w14:textId="02F23D01" w:rsidR="00F079A7" w:rsidRDefault="00F079A7" w:rsidP="00EC72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7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A87708">
        <w:rPr>
          <w:rFonts w:ascii="Times New Roman" w:hAnsi="Times New Roman" w:cs="Times New Roman"/>
          <w:sz w:val="20"/>
          <w:szCs w:val="20"/>
        </w:rPr>
        <w:t xml:space="preserve">    </w:t>
      </w:r>
      <w:r w:rsidRPr="00A87708">
        <w:rPr>
          <w:rFonts w:ascii="Times New Roman" w:hAnsi="Times New Roman" w:cs="Times New Roman"/>
          <w:sz w:val="20"/>
          <w:szCs w:val="20"/>
        </w:rPr>
        <w:t xml:space="preserve"> /podpis/</w:t>
      </w:r>
    </w:p>
    <w:p w14:paraId="188C1CFA" w14:textId="77777777" w:rsidR="00A87708" w:rsidRPr="00A87708" w:rsidRDefault="00A87708" w:rsidP="00F079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1C98A4B" w14:textId="40A9613A" w:rsidR="002B718C" w:rsidRDefault="002B718C" w:rsidP="00A87708">
      <w:pPr>
        <w:pStyle w:val="Akapitzlist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ój stan zdrowia pozwala na pracę na wskazanym stanowisku.</w:t>
      </w:r>
    </w:p>
    <w:p w14:paraId="636F51FE" w14:textId="77777777" w:rsidR="002B718C" w:rsidRDefault="002B718C" w:rsidP="002B71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66EEE" w14:textId="5CD39C33" w:rsidR="002B718C" w:rsidRDefault="002B718C" w:rsidP="00EC72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3D77C97" w14:textId="21C5FABF" w:rsidR="002B718C" w:rsidRPr="00EC7253" w:rsidRDefault="002B718C" w:rsidP="00EC72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7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EC725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C7253">
        <w:rPr>
          <w:rFonts w:ascii="Times New Roman" w:hAnsi="Times New Roman" w:cs="Times New Roman"/>
          <w:sz w:val="20"/>
          <w:szCs w:val="20"/>
        </w:rPr>
        <w:t xml:space="preserve"> /podpis/</w:t>
      </w:r>
    </w:p>
    <w:p w14:paraId="12B048F5" w14:textId="77777777" w:rsidR="00EC7253" w:rsidRPr="002B718C" w:rsidRDefault="00EC7253" w:rsidP="00EC72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862514" w14:textId="302DD1DC" w:rsidR="00F079A7" w:rsidRDefault="00F079A7" w:rsidP="00EC7253">
      <w:pPr>
        <w:pStyle w:val="Akapitzlist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79A7">
        <w:rPr>
          <w:rFonts w:ascii="Times New Roman" w:hAnsi="Times New Roman" w:cs="Times New Roman"/>
          <w:sz w:val="24"/>
          <w:szCs w:val="24"/>
        </w:rPr>
        <w:t>Oświadczam, iż zatrudnienie w Urzęd</w:t>
      </w:r>
      <w:r w:rsidR="00A87708">
        <w:rPr>
          <w:rFonts w:ascii="Times New Roman" w:hAnsi="Times New Roman" w:cs="Times New Roman"/>
          <w:sz w:val="24"/>
          <w:szCs w:val="24"/>
        </w:rPr>
        <w:t xml:space="preserve">zie Gminy Wiśniew </w:t>
      </w:r>
      <w:r w:rsidRPr="00A87708">
        <w:rPr>
          <w:rFonts w:ascii="Times New Roman" w:hAnsi="Times New Roman" w:cs="Times New Roman"/>
          <w:sz w:val="24"/>
          <w:szCs w:val="24"/>
        </w:rPr>
        <w:t>może na</w:t>
      </w:r>
      <w:r w:rsidR="00A87708">
        <w:rPr>
          <w:rFonts w:ascii="Times New Roman" w:hAnsi="Times New Roman" w:cs="Times New Roman"/>
          <w:sz w:val="24"/>
          <w:szCs w:val="24"/>
        </w:rPr>
        <w:t>stąpić w terminie</w:t>
      </w:r>
      <w:r w:rsidRPr="00A8770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</w:p>
    <w:p w14:paraId="304B786D" w14:textId="08261C8F" w:rsidR="00EC7253" w:rsidRDefault="00EC7253" w:rsidP="00EC7253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9225033" w14:textId="050812CD" w:rsidR="00EC7253" w:rsidRPr="00EC7253" w:rsidRDefault="00EC7253" w:rsidP="00EC7253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C7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C7253">
        <w:rPr>
          <w:rFonts w:ascii="Times New Roman" w:hAnsi="Times New Roman" w:cs="Times New Roman"/>
          <w:sz w:val="20"/>
          <w:szCs w:val="20"/>
        </w:rPr>
        <w:t xml:space="preserve">   /podpis/</w:t>
      </w:r>
    </w:p>
    <w:p w14:paraId="5407899E" w14:textId="77777777" w:rsidR="00EC7253" w:rsidRDefault="00EC7253" w:rsidP="00EC7253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</w:p>
    <w:p w14:paraId="433134AC" w14:textId="77777777" w:rsidR="00EC7253" w:rsidRDefault="00EC7253" w:rsidP="00EC7253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</w:p>
    <w:p w14:paraId="51BE88AB" w14:textId="77777777" w:rsidR="00EC7253" w:rsidRPr="00EC7253" w:rsidRDefault="00EC7253" w:rsidP="00EC7253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</w:p>
    <w:p w14:paraId="68D8ABF4" w14:textId="184248EC" w:rsidR="00EC7253" w:rsidRPr="00EC7253" w:rsidRDefault="00EC7253" w:rsidP="00EC7253">
      <w:pPr>
        <w:pStyle w:val="Akapitzlist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2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lastRenderedPageBreak/>
        <w:t>Wyrażam zgodę na przetwarzanie moich danych osobowych (innych niż wymagane przepisami prawa) przez administratora danych w celu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realizacji procesu </w:t>
      </w:r>
      <w:r w:rsidRPr="00A14D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rekrutacji na stanowisko </w:t>
      </w:r>
      <w:r w:rsidR="00A75D7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podinspektora </w:t>
      </w:r>
      <w:r w:rsidR="00BE6607" w:rsidRPr="00A14D1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s. promocji – koordynator</w:t>
      </w:r>
      <w:r w:rsidR="000700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 ds.</w:t>
      </w:r>
      <w:r w:rsidR="00BE6607" w:rsidRPr="00A14D1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ostępności </w:t>
      </w:r>
      <w:r w:rsidRPr="00A14D1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Urzędzie Gminy Wiśniew.</w:t>
      </w:r>
      <w:r w:rsidRPr="00EC725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EC72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Zapoznałem(-</w:t>
      </w:r>
      <w:proofErr w:type="spellStart"/>
      <w:r w:rsidRPr="00EC72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am</w:t>
      </w:r>
      <w:proofErr w:type="spellEnd"/>
      <w:r w:rsidRPr="00EC72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)</w:t>
      </w:r>
      <w:r w:rsidR="00BE66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Pr="00EC72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się </w:t>
      </w:r>
      <w:r w:rsidR="00BE66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z </w:t>
      </w:r>
      <w:r w:rsidRPr="00EC72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treścią klauzuli informacyjnej, w tym z informacją o celu i sposobach przetwarzania danych osobowych oraz o  prawach jakie mi przysługują w związku </w:t>
      </w:r>
      <w:r w:rsidR="00A75D7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z </w:t>
      </w:r>
      <w:r w:rsidRPr="00EC72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rzetwarzaniem danych osobowych.</w:t>
      </w:r>
    </w:p>
    <w:p w14:paraId="0C15F50B" w14:textId="51572DFD" w:rsidR="00C51DB8" w:rsidRPr="00084EDA" w:rsidRDefault="00C51DB8" w:rsidP="00F079A7">
      <w:pPr>
        <w:pStyle w:val="Akapitzlist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084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…</w:t>
      </w:r>
      <w:r w:rsidR="00A87708">
        <w:rPr>
          <w:rFonts w:ascii="Times New Roman" w:hAnsi="Times New Roman" w:cs="Times New Roman"/>
          <w:sz w:val="24"/>
          <w:szCs w:val="24"/>
        </w:rPr>
        <w:t>…</w:t>
      </w:r>
      <w:r w:rsidR="00F079A7">
        <w:rPr>
          <w:rFonts w:ascii="Times New Roman" w:hAnsi="Times New Roman" w:cs="Times New Roman"/>
          <w:sz w:val="24"/>
          <w:szCs w:val="24"/>
        </w:rPr>
        <w:t>…</w:t>
      </w:r>
      <w:r w:rsidRPr="00084EDA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5AEFB836" w14:textId="77777777" w:rsidR="002B718C" w:rsidRDefault="00C51DB8" w:rsidP="002B718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A87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A8770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87708">
        <w:rPr>
          <w:rFonts w:ascii="Times New Roman" w:hAnsi="Times New Roman" w:cs="Times New Roman"/>
          <w:sz w:val="20"/>
          <w:szCs w:val="20"/>
        </w:rPr>
        <w:t xml:space="preserve"> </w:t>
      </w:r>
      <w:r w:rsidR="00F079A7" w:rsidRPr="00A87708">
        <w:rPr>
          <w:rFonts w:ascii="Times New Roman" w:hAnsi="Times New Roman" w:cs="Times New Roman"/>
          <w:sz w:val="20"/>
          <w:szCs w:val="20"/>
        </w:rPr>
        <w:t>/</w:t>
      </w:r>
      <w:r w:rsidRPr="00A87708">
        <w:rPr>
          <w:rFonts w:ascii="Times New Roman" w:hAnsi="Times New Roman" w:cs="Times New Roman"/>
          <w:sz w:val="20"/>
          <w:szCs w:val="20"/>
        </w:rPr>
        <w:t>podpis</w:t>
      </w:r>
      <w:r w:rsidR="00F079A7" w:rsidRPr="00A87708">
        <w:rPr>
          <w:rFonts w:ascii="Times New Roman" w:hAnsi="Times New Roman" w:cs="Times New Roman"/>
          <w:sz w:val="20"/>
          <w:szCs w:val="20"/>
        </w:rPr>
        <w:t>/</w:t>
      </w:r>
    </w:p>
    <w:p w14:paraId="57C966F9" w14:textId="77777777" w:rsidR="00BE6607" w:rsidRDefault="00BE6607" w:rsidP="002B718C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bCs/>
        </w:rPr>
      </w:pPr>
    </w:p>
    <w:p w14:paraId="26360AB2" w14:textId="77777777" w:rsidR="00BE6607" w:rsidRDefault="00BE6607" w:rsidP="002B718C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bCs/>
        </w:rPr>
      </w:pPr>
    </w:p>
    <w:p w14:paraId="3143F924" w14:textId="77777777" w:rsidR="00BE6607" w:rsidRDefault="00BE6607" w:rsidP="002B718C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bCs/>
        </w:rPr>
      </w:pPr>
    </w:p>
    <w:p w14:paraId="5E8870BD" w14:textId="17B9AC21" w:rsidR="00A87708" w:rsidRPr="00BE6607" w:rsidRDefault="00A87708" w:rsidP="00BE6607">
      <w:pPr>
        <w:spacing w:after="0"/>
        <w:rPr>
          <w:rFonts w:ascii="Times New Roman" w:hAnsi="Times New Roman" w:cs="Times New Roman"/>
          <w:b/>
          <w:bCs/>
        </w:rPr>
      </w:pPr>
      <w:r w:rsidRPr="00BE6607">
        <w:rPr>
          <w:rFonts w:ascii="Times New Roman" w:hAnsi="Times New Roman" w:cs="Times New Roman"/>
          <w:b/>
          <w:bCs/>
        </w:rPr>
        <w:t>Uwaga!</w:t>
      </w:r>
    </w:p>
    <w:p w14:paraId="177EBE8A" w14:textId="77777777" w:rsidR="00BE6607" w:rsidRPr="00BE6607" w:rsidRDefault="00BE6607" w:rsidP="00BE66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359EA10" w14:textId="0CD6B6A2" w:rsidR="00A87708" w:rsidRPr="00BE6607" w:rsidRDefault="00A87708" w:rsidP="002917C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87708">
        <w:rPr>
          <w:rFonts w:ascii="Times New Roman" w:hAnsi="Times New Roman" w:cs="Times New Roman"/>
          <w:b/>
          <w:bCs/>
        </w:rPr>
        <w:t xml:space="preserve">Oświadczenia  </w:t>
      </w:r>
      <w:r w:rsidR="002917C4">
        <w:rPr>
          <w:rFonts w:ascii="Times New Roman" w:hAnsi="Times New Roman" w:cs="Times New Roman"/>
          <w:b/>
          <w:bCs/>
        </w:rPr>
        <w:t xml:space="preserve">należy </w:t>
      </w:r>
      <w:r w:rsidRPr="00A87708">
        <w:rPr>
          <w:rFonts w:ascii="Times New Roman" w:hAnsi="Times New Roman" w:cs="Times New Roman"/>
          <w:b/>
          <w:bCs/>
        </w:rPr>
        <w:t>podpisać własnoręcznie</w:t>
      </w:r>
      <w:r w:rsidRPr="00A87708">
        <w:rPr>
          <w:rFonts w:ascii="Times New Roman" w:hAnsi="Times New Roman" w:cs="Times New Roman"/>
        </w:rPr>
        <w:t xml:space="preserve"> </w:t>
      </w:r>
      <w:r w:rsidRPr="00BE6607">
        <w:rPr>
          <w:rFonts w:ascii="Times New Roman" w:hAnsi="Times New Roman" w:cs="Times New Roman"/>
          <w:b/>
          <w:bCs/>
        </w:rPr>
        <w:t>(brak własnoręcznego podpi</w:t>
      </w:r>
      <w:r w:rsidR="002917C4" w:rsidRPr="00BE6607">
        <w:rPr>
          <w:rFonts w:ascii="Times New Roman" w:hAnsi="Times New Roman" w:cs="Times New Roman"/>
          <w:b/>
          <w:bCs/>
        </w:rPr>
        <w:t>su spowoduje odrzucenie oferty).</w:t>
      </w:r>
    </w:p>
    <w:sectPr w:rsidR="00A87708" w:rsidRPr="00BE6607" w:rsidSect="006E4F19"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BB5"/>
    <w:multiLevelType w:val="multilevel"/>
    <w:tmpl w:val="02297BB5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1A1F82"/>
    <w:multiLevelType w:val="hybridMultilevel"/>
    <w:tmpl w:val="082A93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47949"/>
    <w:multiLevelType w:val="multilevel"/>
    <w:tmpl w:val="05B479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40B"/>
    <w:multiLevelType w:val="multilevel"/>
    <w:tmpl w:val="87541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EA464C"/>
    <w:multiLevelType w:val="multilevel"/>
    <w:tmpl w:val="12EA464C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3D75961"/>
    <w:multiLevelType w:val="hybridMultilevel"/>
    <w:tmpl w:val="554CD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44197"/>
    <w:multiLevelType w:val="hybridMultilevel"/>
    <w:tmpl w:val="397CCE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D2F5E"/>
    <w:multiLevelType w:val="hybridMultilevel"/>
    <w:tmpl w:val="CFC68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00D7"/>
    <w:multiLevelType w:val="hybridMultilevel"/>
    <w:tmpl w:val="F058F1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214AD2"/>
    <w:multiLevelType w:val="hybridMultilevel"/>
    <w:tmpl w:val="46AEE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B596D"/>
    <w:multiLevelType w:val="hybridMultilevel"/>
    <w:tmpl w:val="30B62E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613A1"/>
    <w:multiLevelType w:val="hybridMultilevel"/>
    <w:tmpl w:val="554CD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87E4B"/>
    <w:multiLevelType w:val="hybridMultilevel"/>
    <w:tmpl w:val="B4128A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04A17FD"/>
    <w:multiLevelType w:val="hybridMultilevel"/>
    <w:tmpl w:val="F2FA2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04A55"/>
    <w:multiLevelType w:val="multilevel"/>
    <w:tmpl w:val="87541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81D3D6F"/>
    <w:multiLevelType w:val="hybridMultilevel"/>
    <w:tmpl w:val="253831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EC5B57"/>
    <w:multiLevelType w:val="hybridMultilevel"/>
    <w:tmpl w:val="3252F1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245E8"/>
    <w:multiLevelType w:val="hybridMultilevel"/>
    <w:tmpl w:val="AB7893E2"/>
    <w:lvl w:ilvl="0" w:tplc="769A87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46216"/>
    <w:multiLevelType w:val="hybridMultilevel"/>
    <w:tmpl w:val="A8240A4E"/>
    <w:lvl w:ilvl="0" w:tplc="E18417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9FC95E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477F7"/>
    <w:multiLevelType w:val="hybridMultilevel"/>
    <w:tmpl w:val="2206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129CE"/>
    <w:multiLevelType w:val="hybridMultilevel"/>
    <w:tmpl w:val="FF76E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7A29"/>
    <w:multiLevelType w:val="hybridMultilevel"/>
    <w:tmpl w:val="AA32C274"/>
    <w:lvl w:ilvl="0" w:tplc="9C90D8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1D2F6D"/>
    <w:multiLevelType w:val="hybridMultilevel"/>
    <w:tmpl w:val="801E5F30"/>
    <w:lvl w:ilvl="0" w:tplc="B762E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46238"/>
    <w:multiLevelType w:val="hybridMultilevel"/>
    <w:tmpl w:val="AF2A5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D2A57"/>
    <w:multiLevelType w:val="multilevel"/>
    <w:tmpl w:val="0EDEA19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6C6A79B5"/>
    <w:multiLevelType w:val="hybridMultilevel"/>
    <w:tmpl w:val="9A2887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96B1B"/>
    <w:multiLevelType w:val="hybridMultilevel"/>
    <w:tmpl w:val="D148388C"/>
    <w:lvl w:ilvl="0" w:tplc="5B88F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80502"/>
    <w:multiLevelType w:val="hybridMultilevel"/>
    <w:tmpl w:val="A838F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221966">
    <w:abstractNumId w:val="3"/>
  </w:num>
  <w:num w:numId="2" w16cid:durableId="670640790">
    <w:abstractNumId w:val="5"/>
  </w:num>
  <w:num w:numId="3" w16cid:durableId="1857425007">
    <w:abstractNumId w:val="11"/>
  </w:num>
  <w:num w:numId="4" w16cid:durableId="1400593964">
    <w:abstractNumId w:val="16"/>
  </w:num>
  <w:num w:numId="5" w16cid:durableId="1532454190">
    <w:abstractNumId w:val="24"/>
  </w:num>
  <w:num w:numId="6" w16cid:durableId="142700066">
    <w:abstractNumId w:val="2"/>
  </w:num>
  <w:num w:numId="7" w16cid:durableId="694038958">
    <w:abstractNumId w:val="0"/>
  </w:num>
  <w:num w:numId="8" w16cid:durableId="1856573576">
    <w:abstractNumId w:val="4"/>
  </w:num>
  <w:num w:numId="9" w16cid:durableId="1923946373">
    <w:abstractNumId w:val="22"/>
  </w:num>
  <w:num w:numId="10" w16cid:durableId="1958950165">
    <w:abstractNumId w:val="26"/>
  </w:num>
  <w:num w:numId="11" w16cid:durableId="873660776">
    <w:abstractNumId w:val="21"/>
  </w:num>
  <w:num w:numId="12" w16cid:durableId="510221058">
    <w:abstractNumId w:val="17"/>
  </w:num>
  <w:num w:numId="13" w16cid:durableId="1567305260">
    <w:abstractNumId w:val="18"/>
  </w:num>
  <w:num w:numId="14" w16cid:durableId="396975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7205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8052117">
    <w:abstractNumId w:val="19"/>
  </w:num>
  <w:num w:numId="17" w16cid:durableId="604967916">
    <w:abstractNumId w:val="8"/>
  </w:num>
  <w:num w:numId="18" w16cid:durableId="1742559845">
    <w:abstractNumId w:val="27"/>
  </w:num>
  <w:num w:numId="19" w16cid:durableId="267082547">
    <w:abstractNumId w:val="15"/>
  </w:num>
  <w:num w:numId="20" w16cid:durableId="708409469">
    <w:abstractNumId w:val="25"/>
  </w:num>
  <w:num w:numId="21" w16cid:durableId="197163362">
    <w:abstractNumId w:val="10"/>
  </w:num>
  <w:num w:numId="22" w16cid:durableId="612055732">
    <w:abstractNumId w:val="23"/>
  </w:num>
  <w:num w:numId="23" w16cid:durableId="1559319506">
    <w:abstractNumId w:val="7"/>
  </w:num>
  <w:num w:numId="24" w16cid:durableId="164051070">
    <w:abstractNumId w:val="13"/>
  </w:num>
  <w:num w:numId="25" w16cid:durableId="2099788542">
    <w:abstractNumId w:val="14"/>
  </w:num>
  <w:num w:numId="26" w16cid:durableId="12696616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3186479">
    <w:abstractNumId w:val="9"/>
  </w:num>
  <w:num w:numId="28" w16cid:durableId="1526018598">
    <w:abstractNumId w:val="6"/>
  </w:num>
  <w:num w:numId="29" w16cid:durableId="2013097547">
    <w:abstractNumId w:val="1"/>
  </w:num>
  <w:num w:numId="30" w16cid:durableId="15923962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19"/>
    <w:rsid w:val="000003E5"/>
    <w:rsid w:val="0001437E"/>
    <w:rsid w:val="00051BF6"/>
    <w:rsid w:val="00055B82"/>
    <w:rsid w:val="000700A8"/>
    <w:rsid w:val="000708FC"/>
    <w:rsid w:val="00080305"/>
    <w:rsid w:val="0008487D"/>
    <w:rsid w:val="00084EDA"/>
    <w:rsid w:val="00097F50"/>
    <w:rsid w:val="000C131D"/>
    <w:rsid w:val="00130C1C"/>
    <w:rsid w:val="00142EA0"/>
    <w:rsid w:val="001545F1"/>
    <w:rsid w:val="001835B5"/>
    <w:rsid w:val="0018495E"/>
    <w:rsid w:val="00194885"/>
    <w:rsid w:val="00195E63"/>
    <w:rsid w:val="001A17C9"/>
    <w:rsid w:val="001C4AC3"/>
    <w:rsid w:val="001E5B12"/>
    <w:rsid w:val="001E7B29"/>
    <w:rsid w:val="00207442"/>
    <w:rsid w:val="00224DAB"/>
    <w:rsid w:val="00227E8A"/>
    <w:rsid w:val="00230573"/>
    <w:rsid w:val="00237F54"/>
    <w:rsid w:val="00247C22"/>
    <w:rsid w:val="00276CD6"/>
    <w:rsid w:val="002805F5"/>
    <w:rsid w:val="00283EC9"/>
    <w:rsid w:val="002917C4"/>
    <w:rsid w:val="00291D16"/>
    <w:rsid w:val="002A2516"/>
    <w:rsid w:val="002A720B"/>
    <w:rsid w:val="002A7B3E"/>
    <w:rsid w:val="002B0A2E"/>
    <w:rsid w:val="002B718C"/>
    <w:rsid w:val="002C7CB1"/>
    <w:rsid w:val="002F09B6"/>
    <w:rsid w:val="00326676"/>
    <w:rsid w:val="003349BA"/>
    <w:rsid w:val="00335F18"/>
    <w:rsid w:val="0034179F"/>
    <w:rsid w:val="003735D5"/>
    <w:rsid w:val="00375B00"/>
    <w:rsid w:val="003B5B8E"/>
    <w:rsid w:val="003C20D9"/>
    <w:rsid w:val="003C64B8"/>
    <w:rsid w:val="003D43FD"/>
    <w:rsid w:val="00417FED"/>
    <w:rsid w:val="00450198"/>
    <w:rsid w:val="00453F59"/>
    <w:rsid w:val="0046320F"/>
    <w:rsid w:val="00465A04"/>
    <w:rsid w:val="00495B0D"/>
    <w:rsid w:val="004C2E98"/>
    <w:rsid w:val="004D4D22"/>
    <w:rsid w:val="004F47FE"/>
    <w:rsid w:val="004F65A0"/>
    <w:rsid w:val="00516DA8"/>
    <w:rsid w:val="005266BC"/>
    <w:rsid w:val="00531A79"/>
    <w:rsid w:val="00534F1C"/>
    <w:rsid w:val="00541A1F"/>
    <w:rsid w:val="005539D1"/>
    <w:rsid w:val="005606E1"/>
    <w:rsid w:val="005672B6"/>
    <w:rsid w:val="0057126B"/>
    <w:rsid w:val="005848E8"/>
    <w:rsid w:val="00595381"/>
    <w:rsid w:val="005A22F5"/>
    <w:rsid w:val="005E4892"/>
    <w:rsid w:val="005F22CE"/>
    <w:rsid w:val="00602CDB"/>
    <w:rsid w:val="006074FF"/>
    <w:rsid w:val="0060798E"/>
    <w:rsid w:val="00621E2C"/>
    <w:rsid w:val="006236F0"/>
    <w:rsid w:val="006362AA"/>
    <w:rsid w:val="006458BE"/>
    <w:rsid w:val="00660993"/>
    <w:rsid w:val="00660AB6"/>
    <w:rsid w:val="00686948"/>
    <w:rsid w:val="00686967"/>
    <w:rsid w:val="006A0E6E"/>
    <w:rsid w:val="006C6EA5"/>
    <w:rsid w:val="006D40E7"/>
    <w:rsid w:val="006E4F19"/>
    <w:rsid w:val="00702246"/>
    <w:rsid w:val="00766563"/>
    <w:rsid w:val="00786430"/>
    <w:rsid w:val="007944F1"/>
    <w:rsid w:val="007A77C2"/>
    <w:rsid w:val="007B12D2"/>
    <w:rsid w:val="007B506C"/>
    <w:rsid w:val="007B6726"/>
    <w:rsid w:val="007B6A36"/>
    <w:rsid w:val="007C5FFC"/>
    <w:rsid w:val="007E128F"/>
    <w:rsid w:val="007E5F61"/>
    <w:rsid w:val="007E77A8"/>
    <w:rsid w:val="007F768B"/>
    <w:rsid w:val="00816C19"/>
    <w:rsid w:val="00825026"/>
    <w:rsid w:val="008359BA"/>
    <w:rsid w:val="008433F2"/>
    <w:rsid w:val="0086198A"/>
    <w:rsid w:val="00870529"/>
    <w:rsid w:val="00872A51"/>
    <w:rsid w:val="008A73A5"/>
    <w:rsid w:val="008B377F"/>
    <w:rsid w:val="008C452F"/>
    <w:rsid w:val="008D03A8"/>
    <w:rsid w:val="008E0919"/>
    <w:rsid w:val="008E34F5"/>
    <w:rsid w:val="008F148B"/>
    <w:rsid w:val="00911157"/>
    <w:rsid w:val="009154B9"/>
    <w:rsid w:val="00922C5E"/>
    <w:rsid w:val="00932CA0"/>
    <w:rsid w:val="00941602"/>
    <w:rsid w:val="00942CB0"/>
    <w:rsid w:val="009475F3"/>
    <w:rsid w:val="00960AA6"/>
    <w:rsid w:val="0096580C"/>
    <w:rsid w:val="00976890"/>
    <w:rsid w:val="009935DD"/>
    <w:rsid w:val="009C2A49"/>
    <w:rsid w:val="009C71C4"/>
    <w:rsid w:val="009D3367"/>
    <w:rsid w:val="009F65D8"/>
    <w:rsid w:val="00A02493"/>
    <w:rsid w:val="00A03D2E"/>
    <w:rsid w:val="00A05873"/>
    <w:rsid w:val="00A06B57"/>
    <w:rsid w:val="00A06C9D"/>
    <w:rsid w:val="00A10FB6"/>
    <w:rsid w:val="00A14D1F"/>
    <w:rsid w:val="00A40E77"/>
    <w:rsid w:val="00A43635"/>
    <w:rsid w:val="00A436F2"/>
    <w:rsid w:val="00A4497E"/>
    <w:rsid w:val="00A45220"/>
    <w:rsid w:val="00A720EA"/>
    <w:rsid w:val="00A75D78"/>
    <w:rsid w:val="00A87708"/>
    <w:rsid w:val="00AA015E"/>
    <w:rsid w:val="00AA0201"/>
    <w:rsid w:val="00AA0C5F"/>
    <w:rsid w:val="00AC431B"/>
    <w:rsid w:val="00AF28ED"/>
    <w:rsid w:val="00B11A1D"/>
    <w:rsid w:val="00B21A41"/>
    <w:rsid w:val="00B226F3"/>
    <w:rsid w:val="00B3163B"/>
    <w:rsid w:val="00B35576"/>
    <w:rsid w:val="00B47EF5"/>
    <w:rsid w:val="00B554C4"/>
    <w:rsid w:val="00B633E2"/>
    <w:rsid w:val="00B66334"/>
    <w:rsid w:val="00B67D75"/>
    <w:rsid w:val="00B803DF"/>
    <w:rsid w:val="00BA223E"/>
    <w:rsid w:val="00BA69FF"/>
    <w:rsid w:val="00BB7E7B"/>
    <w:rsid w:val="00BD1FAD"/>
    <w:rsid w:val="00BD4303"/>
    <w:rsid w:val="00BE4B02"/>
    <w:rsid w:val="00BE6607"/>
    <w:rsid w:val="00BF4871"/>
    <w:rsid w:val="00BF65E0"/>
    <w:rsid w:val="00C03BB7"/>
    <w:rsid w:val="00C20953"/>
    <w:rsid w:val="00C24D7F"/>
    <w:rsid w:val="00C337C9"/>
    <w:rsid w:val="00C368C9"/>
    <w:rsid w:val="00C40E89"/>
    <w:rsid w:val="00C43EF4"/>
    <w:rsid w:val="00C44ED3"/>
    <w:rsid w:val="00C47BEA"/>
    <w:rsid w:val="00C51DB8"/>
    <w:rsid w:val="00CB0708"/>
    <w:rsid w:val="00D21690"/>
    <w:rsid w:val="00D26A1C"/>
    <w:rsid w:val="00D41101"/>
    <w:rsid w:val="00D526ED"/>
    <w:rsid w:val="00D727EF"/>
    <w:rsid w:val="00DB25B5"/>
    <w:rsid w:val="00DB59F2"/>
    <w:rsid w:val="00DC3BEA"/>
    <w:rsid w:val="00DC5AF1"/>
    <w:rsid w:val="00DC7BB9"/>
    <w:rsid w:val="00DF0B9C"/>
    <w:rsid w:val="00DF454F"/>
    <w:rsid w:val="00E13825"/>
    <w:rsid w:val="00E31CAF"/>
    <w:rsid w:val="00E57E24"/>
    <w:rsid w:val="00E605F6"/>
    <w:rsid w:val="00E81FDF"/>
    <w:rsid w:val="00E84EA2"/>
    <w:rsid w:val="00EA74E4"/>
    <w:rsid w:val="00EC7253"/>
    <w:rsid w:val="00ED362E"/>
    <w:rsid w:val="00ED623A"/>
    <w:rsid w:val="00F01C91"/>
    <w:rsid w:val="00F02456"/>
    <w:rsid w:val="00F079A7"/>
    <w:rsid w:val="00F207B9"/>
    <w:rsid w:val="00F55ACF"/>
    <w:rsid w:val="00F8006C"/>
    <w:rsid w:val="00F86773"/>
    <w:rsid w:val="00FA7D00"/>
    <w:rsid w:val="00FB3A80"/>
    <w:rsid w:val="00FC0970"/>
    <w:rsid w:val="00FC144E"/>
    <w:rsid w:val="00FC473E"/>
    <w:rsid w:val="00FD090C"/>
    <w:rsid w:val="00FD6D54"/>
    <w:rsid w:val="00FE4273"/>
    <w:rsid w:val="00FF6ADD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CF1F"/>
  <w15:chartTrackingRefBased/>
  <w15:docId w15:val="{66758695-2E69-4D2E-B245-923DBE5F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0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2C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2CA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6E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1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snie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orzad.gov.pl/web/gmina-wisn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5E0E-5A2E-401B-B295-94C19EAD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90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dc:description/>
  <cp:lastModifiedBy>Marlena_USC</cp:lastModifiedBy>
  <cp:revision>18</cp:revision>
  <cp:lastPrinted>2022-06-14T13:40:00Z</cp:lastPrinted>
  <dcterms:created xsi:type="dcterms:W3CDTF">2022-03-03T10:35:00Z</dcterms:created>
  <dcterms:modified xsi:type="dcterms:W3CDTF">2022-06-14T13:40:00Z</dcterms:modified>
</cp:coreProperties>
</file>